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334" w:rsidRPr="00083B92" w:rsidRDefault="00CF1809" w:rsidP="00255334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83B92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АЮ</w:t>
      </w:r>
    </w:p>
    <w:p w:rsidR="00255334" w:rsidRPr="00083B92" w:rsidRDefault="00255334" w:rsidP="00255334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83B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эр Шелеховского </w:t>
      </w:r>
      <w:proofErr w:type="gramStart"/>
      <w:r w:rsidRPr="00083B92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</w:t>
      </w:r>
      <w:proofErr w:type="gramEnd"/>
    </w:p>
    <w:p w:rsidR="00255334" w:rsidRPr="00083B92" w:rsidRDefault="00255334" w:rsidP="00255334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83B92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</w:t>
      </w:r>
    </w:p>
    <w:p w:rsidR="00255334" w:rsidRPr="00083B92" w:rsidRDefault="00255334" w:rsidP="00255334">
      <w:pPr>
        <w:spacing w:after="0" w:line="240" w:lineRule="auto"/>
        <w:ind w:left="41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83B9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 М.Н. Модин</w:t>
      </w:r>
    </w:p>
    <w:p w:rsidR="00255334" w:rsidRPr="00083B92" w:rsidRDefault="00255334" w:rsidP="00255334">
      <w:pPr>
        <w:spacing w:after="0" w:line="240" w:lineRule="auto"/>
        <w:ind w:left="4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B92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_»___________________201</w:t>
      </w:r>
      <w:r w:rsidR="008E425C" w:rsidRPr="00083B92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083B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</w:p>
    <w:p w:rsidR="00255334" w:rsidRPr="00083B92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334" w:rsidRPr="00083B92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334" w:rsidRPr="00083B92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B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255334" w:rsidRPr="00083B92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основных направлений работы по снижению Административных барьеров, повышения качества и доступности муниципальных услуг, снижению коррупционных рисков в Администрации Шелеховского муниципального района </w:t>
      </w:r>
    </w:p>
    <w:p w:rsidR="00255334" w:rsidRPr="00083B92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25108" w:rsidRPr="00083B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8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EDF" w:rsidRPr="00083B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08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25108" w:rsidRPr="00083B9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8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D6670F" w:rsidRPr="00083B92" w:rsidRDefault="00D6670F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"/>
        <w:gridCol w:w="2814"/>
        <w:gridCol w:w="2185"/>
        <w:gridCol w:w="4545"/>
      </w:tblGrid>
      <w:tr w:rsidR="00255334" w:rsidRPr="00083B92" w:rsidTr="00A22DDE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34" w:rsidRPr="00083B92" w:rsidRDefault="00255334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34" w:rsidRPr="00083B92" w:rsidRDefault="00255334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34" w:rsidRPr="00083B92" w:rsidRDefault="00255334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255334" w:rsidRPr="00083B92" w:rsidRDefault="00255334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34" w:rsidRPr="00083B92" w:rsidRDefault="00255334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255334" w:rsidRPr="00083B92" w:rsidTr="00A838F7">
        <w:trPr>
          <w:trHeight w:val="70"/>
          <w:jc w:val="center"/>
        </w:trPr>
        <w:tc>
          <w:tcPr>
            <w:tcW w:w="10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34" w:rsidRPr="00083B92" w:rsidRDefault="00255334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Совершенствование организации деятельности</w:t>
            </w:r>
            <w:r w:rsidRPr="00083B9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83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</w:tr>
      <w:tr w:rsidR="00651CEC" w:rsidRPr="00083B92" w:rsidTr="00A22DDE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EC" w:rsidRPr="00083B92" w:rsidRDefault="00651CEC" w:rsidP="00255334">
            <w:pPr>
              <w:numPr>
                <w:ilvl w:val="0"/>
                <w:numId w:val="5"/>
              </w:numPr>
              <w:tabs>
                <w:tab w:val="left" w:pos="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EC" w:rsidRPr="00083B92" w:rsidRDefault="00651CEC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органов государственно-общественного управления образованием к осуществлению  контроля и оценки качества образования, принятию управленческих решений путем разработки и внедрения механизмов общественной экспертизы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EC" w:rsidRPr="00083B92" w:rsidRDefault="00651CEC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 И.Ю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97" w:rsidRPr="00083B92" w:rsidRDefault="00B75B97" w:rsidP="00B75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опросы контроля и оценки качества образования включены  в повестки заседаний Управляющих советов муниципальных образовательных учреждений</w:t>
            </w:r>
            <w:r w:rsidRPr="00083B9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 района.</w:t>
            </w:r>
          </w:p>
          <w:p w:rsidR="00B75B97" w:rsidRPr="00083B92" w:rsidRDefault="00B75B97" w:rsidP="00B75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организацией и проведением государственной итоговой аттестации (далее – ГИА) по образовательным программам основного общего и среднего общего образования в 2019 году, в соответствии с приказом Министерства образования и науки Российской Федерации от 26 декабря 2013 года № 1400 «Об утверждении Порядка проведения государственной итоговой аттестации по образовательным программам среднего общего образования», от 25 декабря 2013 года № 1394 «Об утверждении</w:t>
            </w:r>
            <w:proofErr w:type="gramEnd"/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проведения государственной итоговой аттестации по образовательным программам основного общего образования» муниципальными общеобразовательными учреждениями  организована работа  с родителями (законными представителями)  по  информированию  и  разъяснению, индивидуальному консультированию  Порядка проведения экзаменов, качественной подготовке к экзаменам. </w:t>
            </w:r>
          </w:p>
          <w:p w:rsidR="00B75B97" w:rsidRPr="00083B92" w:rsidRDefault="00B75B97" w:rsidP="00B75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м образования выбраны из числа родительской общественности общественные наблюдатели за ходом проведения государственной итоговой 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тестации (далее – ГИА), которые приняли участие в ГИА.</w:t>
            </w:r>
          </w:p>
          <w:p w:rsidR="00B75B97" w:rsidRPr="00083B92" w:rsidRDefault="00B75B97" w:rsidP="00B75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Нормативные правовые </w:t>
            </w:r>
            <w:r w:rsidR="00283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ИА размещены на сайтах муниципальных общеобразовательных </w:t>
            </w:r>
            <w:r w:rsidR="00283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ниципального казённого образовательного учреждения Шелеховского района «Информационно – методический образовательный центр».</w:t>
            </w:r>
          </w:p>
          <w:p w:rsidR="00B75B97" w:rsidRPr="00083B92" w:rsidRDefault="00B75B97" w:rsidP="00B75B97">
            <w:pPr>
              <w:tabs>
                <w:tab w:val="left" w:pos="1080"/>
              </w:tabs>
              <w:spacing w:after="0" w:line="240" w:lineRule="auto"/>
              <w:ind w:firstLine="3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1 полугодии </w:t>
            </w:r>
            <w:r w:rsidR="0028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на</w:t>
            </w:r>
            <w:r w:rsidRPr="00083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районного Совета председателей родительских комитетов образовательных учреждений Шелеховского района (далее – Совет). </w:t>
            </w:r>
          </w:p>
          <w:p w:rsidR="00B75B97" w:rsidRPr="00083B92" w:rsidRDefault="00B75B97" w:rsidP="00B75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5 марта 2019 года на базе МКДОУ ШР «Детский сад №17 «Золотой ключик» состоялся семинар для  председателей родительских комитетов дошкольных образовательных организаций по теме «Родительский университет – форма повышения педагогической культуры родителей воспитанников ДОУ». На семинаре был представлен опыт работы дошкольного образовательного учреждения по просвещению родителей через работу Родительского университета. В семинаре принял участие 31 родитель из МКДОУ № 1, 2, 4, 5, 9, 10, 12, 14, 15, 16, 17, 19. </w:t>
            </w:r>
          </w:p>
          <w:p w:rsidR="00B75B97" w:rsidRPr="00083B92" w:rsidRDefault="00B75B97" w:rsidP="00B75B97">
            <w:pPr>
              <w:spacing w:after="0" w:line="240" w:lineRule="auto"/>
              <w:ind w:firstLine="3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шению районного Совета председателей родительских комитетов образовательных учреждений Шелеховского района во взаимодействии с Управлением образования  15 мая 2019 года на базе МБОУ ШР «СОШ №2» проведён конкурс «Родительское признание» для учителей начальных классов общеобразовательных организаций Шелеховского района. Почётный знак «Родительское признание» получили 17 педагогов школ № 1, 2, 4, 5, 6, 8, 9, 11, 12, НШДС № 10, 14, гимназии. </w:t>
            </w:r>
          </w:p>
          <w:p w:rsidR="00651CEC" w:rsidRPr="00083B92" w:rsidRDefault="00B75B97" w:rsidP="00B75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привлечения внимания родительской общественности к вопросам здорового питания детей в 1 полугодии 2019 года продолжился  общественный </w:t>
            </w:r>
            <w:proofErr w:type="gramStart"/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и качеством питания обучающихся. Состав комиссии формировался из представителей родительских комитетов, специалистов по организации питания Управления образования с участием 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ков системы социальной защиты населения. Общественный контроль проведен в 5 общеобразовательных организациях Шелеховского района, замечаний не выявлено. По результатам оценки качества питания установлено, что в данных общеобразовательных организациях горячее питание организовано на высоком уровне. Фактическая подача блюд во всех учреждениях соответствует утвержденному меню.</w:t>
            </w:r>
          </w:p>
        </w:tc>
      </w:tr>
      <w:tr w:rsidR="00651CEC" w:rsidRPr="00083B92" w:rsidTr="00A22DDE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EC" w:rsidRPr="00083B92" w:rsidRDefault="00651CEC" w:rsidP="00255334">
            <w:pPr>
              <w:numPr>
                <w:ilvl w:val="0"/>
                <w:numId w:val="5"/>
              </w:numPr>
              <w:tabs>
                <w:tab w:val="left" w:pos="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EC" w:rsidRPr="00083B92" w:rsidRDefault="00651CEC" w:rsidP="009255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Подготовка анализа результатов рассмотрения жалоб и обращений граждан, в том числе о фактах проявления коррупци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EC" w:rsidRPr="00083B92" w:rsidRDefault="00651CEC" w:rsidP="009D2D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Свиридова В.Д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5C" w:rsidRPr="00083B92" w:rsidRDefault="008E425C" w:rsidP="008E425C">
            <w:pPr>
              <w:widowControl w:val="0"/>
              <w:tabs>
                <w:tab w:val="left" w:pos="7950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В </w:t>
            </w:r>
            <w:r w:rsidR="00606C60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573C6B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лугодии</w:t>
            </w: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201</w:t>
            </w:r>
            <w:r w:rsidR="00606C60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года зарегистрировано </w:t>
            </w:r>
            <w:r w:rsidR="00606C60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16</w:t>
            </w: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заявлений и обращений граждан, юридических лиц, в том числе поступивших из отдела по работе с обращениями граждан Правительства Иркутской области, иных структур федеральной власти Иркутской области – 6</w:t>
            </w:r>
            <w:r w:rsidR="00606C60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  <w:p w:rsidR="008E425C" w:rsidRPr="00083B92" w:rsidRDefault="008E425C" w:rsidP="008E425C">
            <w:pPr>
              <w:widowControl w:val="0"/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83B92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Все обращения,</w:t>
            </w: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поступившие в Администрацию Шелеховского муниципального района, регистрируются в системе электронного  документооборота «Дело», ставятся на контроль и отслеживается ход их исполнения.</w:t>
            </w:r>
          </w:p>
          <w:p w:rsidR="008E425C" w:rsidRPr="00083B92" w:rsidRDefault="008E425C" w:rsidP="008E425C">
            <w:pPr>
              <w:widowControl w:val="0"/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</w:rPr>
              <w:t xml:space="preserve">Из </w:t>
            </w:r>
            <w:r w:rsidR="00606C60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</w:rPr>
              <w:t>10</w:t>
            </w: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</w:rPr>
              <w:t>16 обращений:</w:t>
            </w:r>
          </w:p>
          <w:p w:rsidR="008E425C" w:rsidRPr="00083B92" w:rsidRDefault="00606C60" w:rsidP="008E425C">
            <w:pPr>
              <w:widowControl w:val="0"/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</w:rPr>
              <w:t>557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</w:rPr>
              <w:t xml:space="preserve">  обращени</w:t>
            </w:r>
            <w:r w:rsidR="0028340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</w:rPr>
              <w:t>й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– обращения граждан поступивших на имя Мэра Шелеховского района различного характера;</w:t>
            </w:r>
          </w:p>
          <w:p w:rsidR="008E425C" w:rsidRPr="00083B92" w:rsidRDefault="00606C60" w:rsidP="008E425C">
            <w:pPr>
              <w:widowControl w:val="0"/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</w:rPr>
              <w:t>109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</w:rPr>
              <w:t xml:space="preserve"> обращений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– обеспечение детей специальными бесплатными молочными продуктами детского питания; </w:t>
            </w:r>
          </w:p>
          <w:p w:rsidR="008E425C" w:rsidRPr="00083B92" w:rsidRDefault="00606C60" w:rsidP="008E425C">
            <w:pPr>
              <w:widowControl w:val="0"/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</w:rPr>
              <w:t>89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</w:rPr>
              <w:t xml:space="preserve"> обращений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— обращения граждан, поступившие в Интернет-приемную Администрации района, ответы направляются на электронные адреса обратившихся</w:t>
            </w:r>
            <w:r w:rsidR="00573C6B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либо по их желанию направляются почтовым отправлением;</w:t>
            </w:r>
          </w:p>
          <w:p w:rsidR="008E425C" w:rsidRPr="00083B92" w:rsidRDefault="00CF1809" w:rsidP="008E425C">
            <w:pPr>
              <w:widowControl w:val="0"/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</w:rPr>
              <w:t>6</w:t>
            </w:r>
            <w:r w:rsidR="00606C60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</w:rPr>
              <w:t>2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</w:rPr>
              <w:t xml:space="preserve"> обращения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-  карточки приема </w:t>
            </w:r>
            <w:proofErr w:type="gramStart"/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ратившихся</w:t>
            </w:r>
            <w:proofErr w:type="gramEnd"/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на личный прием Мэра Шелеховского района;</w:t>
            </w:r>
          </w:p>
          <w:p w:rsidR="008E425C" w:rsidRPr="00083B92" w:rsidRDefault="008E425C" w:rsidP="008E425C">
            <w:pPr>
              <w:widowControl w:val="0"/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</w:rPr>
              <w:t>6</w:t>
            </w:r>
            <w:r w:rsidR="00606C60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</w:rPr>
              <w:t>2</w:t>
            </w: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</w:rPr>
              <w:t xml:space="preserve"> обращения</w:t>
            </w: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– жалобы различного характера;</w:t>
            </w:r>
          </w:p>
          <w:p w:rsidR="008E425C" w:rsidRPr="00083B92" w:rsidRDefault="00606C60" w:rsidP="008E425C">
            <w:pPr>
              <w:widowControl w:val="0"/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</w:rPr>
              <w:t>137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</w:rPr>
              <w:t xml:space="preserve"> обращени</w:t>
            </w:r>
            <w:r w:rsidR="0028340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</w:rPr>
              <w:t>й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– обращения юридических лиц.</w:t>
            </w:r>
          </w:p>
          <w:p w:rsidR="008E425C" w:rsidRPr="00083B92" w:rsidRDefault="008E425C" w:rsidP="00556AE5">
            <w:pPr>
              <w:widowControl w:val="0"/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</w:rPr>
              <w:t>Тематик</w:t>
            </w:r>
            <w:r w:rsidR="00556AE5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</w:rPr>
              <w:t xml:space="preserve">а обращений, различна, наиболее </w:t>
            </w: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</w:rPr>
              <w:t>часто встречающиеся вопросы:</w:t>
            </w:r>
          </w:p>
          <w:p w:rsidR="008E425C" w:rsidRPr="00083B92" w:rsidRDefault="00573C6B" w:rsidP="008E425C">
            <w:pPr>
              <w:widowControl w:val="0"/>
              <w:tabs>
                <w:tab w:val="left" w:pos="284"/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</w:t>
            </w:r>
            <w:r w:rsidR="00606C60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просы в сфере ЖКХ – 9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8E425C" w:rsidRPr="00083B92" w:rsidRDefault="00573C6B" w:rsidP="008E425C">
            <w:pPr>
              <w:widowControl w:val="0"/>
              <w:tabs>
                <w:tab w:val="left" w:pos="284"/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просы в сфере гра</w:t>
            </w:r>
            <w:r w:rsidR="00606C60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остроительной деятельности - 44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8E425C" w:rsidRPr="00083B92" w:rsidRDefault="00573C6B" w:rsidP="008E425C">
            <w:pPr>
              <w:widowControl w:val="0"/>
              <w:tabs>
                <w:tab w:val="left" w:pos="284"/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</w:t>
            </w:r>
            <w:r w:rsidR="00606C60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мельные вопросы – 377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8E425C" w:rsidRPr="00083B92" w:rsidRDefault="00573C6B" w:rsidP="008E425C">
            <w:pPr>
              <w:widowControl w:val="0"/>
              <w:tabs>
                <w:tab w:val="left" w:pos="284"/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в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ыделение путевок в ДОУ – 1</w:t>
            </w:r>
            <w:r w:rsidR="00606C60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8E425C" w:rsidRPr="00083B92" w:rsidRDefault="00573C6B" w:rsidP="008E425C">
            <w:pPr>
              <w:widowControl w:val="0"/>
              <w:tabs>
                <w:tab w:val="left" w:pos="284"/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тлов собак – </w:t>
            </w:r>
            <w:r w:rsidR="00606C60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8E425C" w:rsidRPr="00083B92" w:rsidRDefault="008E425C" w:rsidP="008E425C">
            <w:pPr>
              <w:widowControl w:val="0"/>
              <w:tabs>
                <w:tab w:val="left" w:pos="284"/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Выделение жилья, постановка на учет  – </w:t>
            </w:r>
            <w:r w:rsidR="00606C60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2</w:t>
            </w: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8E425C" w:rsidRPr="00083B92" w:rsidRDefault="00573C6B" w:rsidP="008E425C">
            <w:pPr>
              <w:widowControl w:val="0"/>
              <w:tabs>
                <w:tab w:val="left" w:pos="284"/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б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лагоустройство территории - </w:t>
            </w:r>
            <w:r w:rsidR="00606C60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8E425C" w:rsidRPr="00083B92" w:rsidRDefault="00573C6B" w:rsidP="008E425C">
            <w:pPr>
              <w:widowControl w:val="0"/>
              <w:tabs>
                <w:tab w:val="left" w:pos="284"/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еревод нежилого помещения в </w:t>
            </w:r>
            <w:proofErr w:type="gramStart"/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ое</w:t>
            </w:r>
            <w:proofErr w:type="gramEnd"/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 – </w:t>
            </w:r>
            <w:r w:rsidR="00606C60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8E425C" w:rsidRPr="00083B92" w:rsidRDefault="00573C6B" w:rsidP="008E425C">
            <w:pPr>
              <w:widowControl w:val="0"/>
              <w:tabs>
                <w:tab w:val="left" w:pos="284"/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валки, мусор – </w:t>
            </w:r>
            <w:r w:rsidR="00606C60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8E425C" w:rsidRPr="00083B92" w:rsidRDefault="00573C6B" w:rsidP="008E425C">
            <w:pPr>
              <w:widowControl w:val="0"/>
              <w:tabs>
                <w:tab w:val="left" w:pos="284"/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монт дорог -</w:t>
            </w:r>
            <w:r w:rsidR="00606C60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8E425C" w:rsidRPr="00083B92" w:rsidRDefault="00573C6B" w:rsidP="008E425C">
            <w:pPr>
              <w:widowControl w:val="0"/>
              <w:tabs>
                <w:tab w:val="left" w:pos="284"/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рушение тишины -</w:t>
            </w:r>
            <w:r w:rsidR="00606C60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8E425C" w:rsidRPr="00083B92" w:rsidRDefault="00573C6B" w:rsidP="00606C60">
            <w:pPr>
              <w:widowControl w:val="0"/>
              <w:tabs>
                <w:tab w:val="left" w:pos="284"/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ые вопросы, волнующие жителей Шелеховского района – 5</w:t>
            </w:r>
            <w:r w:rsidR="00606C60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  <w:p w:rsidR="008E425C" w:rsidRPr="00083B92" w:rsidRDefault="008E425C" w:rsidP="008E425C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з 6</w:t>
            </w:r>
            <w:r w:rsidR="00606C60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обращений поступивших из Правительства Иркутской области, иных структур </w:t>
            </w:r>
            <w:r w:rsidR="00573C6B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сполнительной</w:t>
            </w: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ласти Иркутской области:</w:t>
            </w:r>
          </w:p>
          <w:p w:rsidR="008E425C" w:rsidRPr="00083B92" w:rsidRDefault="00573C6B" w:rsidP="008E425C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опросы ремонта дорог, благоустройства территорий – </w:t>
            </w:r>
            <w:r w:rsidR="00606C60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8E425C" w:rsidRPr="00083B92" w:rsidRDefault="00573C6B" w:rsidP="008E425C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емельные вопросы – </w:t>
            </w:r>
            <w:r w:rsidR="00606C60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8E425C" w:rsidRPr="00083B92" w:rsidRDefault="00573C6B" w:rsidP="008E425C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ыделение жилья – </w:t>
            </w:r>
            <w:r w:rsidR="00606C60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9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8E425C" w:rsidRPr="00083B92" w:rsidRDefault="00573C6B" w:rsidP="008E425C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опросы ЖКХ – </w:t>
            </w:r>
            <w:r w:rsidR="00606C60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8E425C" w:rsidRPr="00083B92" w:rsidRDefault="00573C6B" w:rsidP="008E425C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бота пассажирского</w:t>
            </w:r>
            <w:r w:rsidR="00606C60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транспорта – 1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8E425C" w:rsidRPr="00083B92" w:rsidRDefault="00573C6B" w:rsidP="008E425C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ные вопросы – </w:t>
            </w:r>
            <w:r w:rsidR="00606C60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606C60" w:rsidRPr="00083B92" w:rsidRDefault="00606C60" w:rsidP="008E425C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валки, мусор – 3;</w:t>
            </w:r>
          </w:p>
          <w:p w:rsidR="008E425C" w:rsidRPr="00083B92" w:rsidRDefault="008E425C" w:rsidP="008E425C">
            <w:pPr>
              <w:widowControl w:val="0"/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Из </w:t>
            </w:r>
            <w:r w:rsidR="00606C60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9</w:t>
            </w: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обращений граждан, поступивши</w:t>
            </w:r>
            <w:r w:rsidR="00556AE5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х</w:t>
            </w: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 Интернет-приемную Администрации района:</w:t>
            </w:r>
          </w:p>
          <w:p w:rsidR="008E425C" w:rsidRPr="00083B92" w:rsidRDefault="00573C6B" w:rsidP="008E425C">
            <w:pPr>
              <w:widowControl w:val="0"/>
              <w:tabs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опросы в сфере ЖКХ – </w:t>
            </w:r>
            <w:r w:rsidR="00606C60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8E425C" w:rsidRPr="00083B92" w:rsidRDefault="00573C6B" w:rsidP="008E425C">
            <w:pPr>
              <w:widowControl w:val="0"/>
              <w:tabs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беспечением жильем – </w:t>
            </w:r>
            <w:r w:rsidR="00606C60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8E425C" w:rsidRPr="00083B92" w:rsidRDefault="00573C6B" w:rsidP="008E425C">
            <w:pPr>
              <w:widowControl w:val="0"/>
              <w:tabs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емельные вопросы – </w:t>
            </w:r>
            <w:r w:rsidR="00606C60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8E425C" w:rsidRPr="00083B92" w:rsidRDefault="00573C6B" w:rsidP="008E425C">
            <w:pPr>
              <w:widowControl w:val="0"/>
              <w:tabs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лов собак – 5;</w:t>
            </w:r>
          </w:p>
          <w:p w:rsidR="008E425C" w:rsidRPr="00083B92" w:rsidRDefault="00573C6B" w:rsidP="008E425C">
            <w:pPr>
              <w:widowControl w:val="0"/>
              <w:tabs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б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лагоустройство территории -</w:t>
            </w:r>
            <w:r w:rsidR="00606C60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8E425C" w:rsidRPr="00083B92" w:rsidRDefault="00573C6B" w:rsidP="008E425C">
            <w:pPr>
              <w:widowControl w:val="0"/>
              <w:tabs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ные вопросы, волнующие жителей Шелеховского района – </w:t>
            </w:r>
            <w:r w:rsidR="00606C60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5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8E425C" w:rsidRPr="00083B92" w:rsidRDefault="00573C6B" w:rsidP="008E425C">
            <w:pPr>
              <w:widowControl w:val="0"/>
              <w:tabs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арушение тишины  – </w:t>
            </w:r>
            <w:r w:rsidR="00606C60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4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8E425C" w:rsidRPr="00083B92" w:rsidRDefault="00573C6B" w:rsidP="008E425C">
            <w:pPr>
              <w:widowControl w:val="0"/>
              <w:tabs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абота пассажирского транспорта – </w:t>
            </w:r>
            <w:r w:rsidR="00606C60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8E425C" w:rsidRPr="00083B92" w:rsidRDefault="00573C6B" w:rsidP="008E425C">
            <w:pPr>
              <w:widowControl w:val="0"/>
              <w:tabs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емонт дорог – </w:t>
            </w:r>
            <w:r w:rsidR="00606C60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8E425C" w:rsidRPr="00083B92" w:rsidRDefault="008E425C" w:rsidP="008E425C">
            <w:pPr>
              <w:widowControl w:val="0"/>
              <w:tabs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ДОУ – </w:t>
            </w:r>
            <w:r w:rsidR="00606C60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8E425C" w:rsidRPr="00083B92" w:rsidRDefault="008E425C" w:rsidP="008E425C">
            <w:pPr>
              <w:widowControl w:val="0"/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а отчетный период на прием к Мэру Шелеховского </w:t>
            </w:r>
            <w:r w:rsidR="00573C6B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муниципального </w:t>
            </w: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айона, заместител</w:t>
            </w:r>
            <w:r w:rsidR="0028340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ям</w:t>
            </w: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Мэра района обратились 6</w:t>
            </w:r>
            <w:r w:rsidR="00606C60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человека</w:t>
            </w:r>
            <w:r w:rsidR="00573C6B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по следующим вопросам</w:t>
            </w: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:</w:t>
            </w:r>
          </w:p>
          <w:p w:rsidR="008E425C" w:rsidRPr="00083B92" w:rsidRDefault="00573C6B" w:rsidP="008E425C">
            <w:pPr>
              <w:widowControl w:val="0"/>
              <w:tabs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беспечение жильем – 1</w:t>
            </w:r>
            <w:r w:rsidR="00606C60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8E425C" w:rsidRPr="00083B92" w:rsidRDefault="00573C6B" w:rsidP="008E425C">
            <w:pPr>
              <w:widowControl w:val="0"/>
              <w:tabs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емельные вопросы – </w:t>
            </w:r>
            <w:r w:rsidR="00606C60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8E425C" w:rsidRPr="00083B92" w:rsidRDefault="00573C6B" w:rsidP="008E425C">
            <w:pPr>
              <w:widowControl w:val="0"/>
              <w:tabs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ыделени</w:t>
            </w:r>
            <w:r w:rsidR="00556AE5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путевки в ДОУ – </w:t>
            </w:r>
            <w:r w:rsidR="00606C60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8E425C" w:rsidRPr="00083B92" w:rsidRDefault="00573C6B" w:rsidP="008E425C">
            <w:pPr>
              <w:widowControl w:val="0"/>
              <w:tabs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б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лагоустройство территории -6;</w:t>
            </w:r>
          </w:p>
          <w:p w:rsidR="008E425C" w:rsidRPr="00083B92" w:rsidRDefault="00573C6B" w:rsidP="008E425C">
            <w:pPr>
              <w:widowControl w:val="0"/>
              <w:tabs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териальная помощь -</w:t>
            </w:r>
            <w:r w:rsidR="00606C60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8E425C" w:rsidRPr="00083B92" w:rsidRDefault="00573C6B" w:rsidP="008E425C">
            <w:pPr>
              <w:widowControl w:val="0"/>
              <w:tabs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ые вопросы -</w:t>
            </w:r>
            <w:r w:rsidR="00606C60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;</w:t>
            </w:r>
          </w:p>
          <w:p w:rsidR="008E425C" w:rsidRPr="00083B92" w:rsidRDefault="00573C6B" w:rsidP="008E425C">
            <w:pPr>
              <w:widowControl w:val="0"/>
              <w:tabs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удоустройство на работу – 1;</w:t>
            </w:r>
          </w:p>
          <w:p w:rsidR="008E425C" w:rsidRPr="00083B92" w:rsidRDefault="00573C6B" w:rsidP="008E425C">
            <w:pPr>
              <w:widowControl w:val="0"/>
              <w:tabs>
                <w:tab w:val="num" w:pos="851"/>
              </w:tabs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монт дорог – 1.</w:t>
            </w:r>
          </w:p>
          <w:p w:rsidR="008E425C" w:rsidRPr="00083B92" w:rsidRDefault="008E425C" w:rsidP="008E425C">
            <w:pPr>
              <w:widowControl w:val="0"/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По результатам личного приема граждан дано </w:t>
            </w:r>
            <w:r w:rsidR="00606C60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7</w:t>
            </w: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поручений, </w:t>
            </w:r>
            <w:r w:rsidR="00573C6B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а</w:t>
            </w: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которы</w:t>
            </w:r>
            <w:r w:rsidR="00573C6B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</w:t>
            </w: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573C6B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аправлены</w:t>
            </w: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письменные ответы по </w:t>
            </w: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желанию обратившихся.</w:t>
            </w:r>
          </w:p>
          <w:p w:rsidR="008E425C" w:rsidRPr="00083B92" w:rsidRDefault="008E425C" w:rsidP="008E425C">
            <w:pPr>
              <w:widowControl w:val="0"/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езультат рассмотрения письменных и устных обращений граждан</w:t>
            </w:r>
            <w:r w:rsidRPr="00083B92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</w:rPr>
              <w:t>:</w:t>
            </w:r>
          </w:p>
          <w:p w:rsidR="008E425C" w:rsidRPr="00083B92" w:rsidRDefault="008E425C" w:rsidP="008E425C">
            <w:pPr>
              <w:widowControl w:val="0"/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даны разъяснения – </w:t>
            </w:r>
            <w:r w:rsidR="00606C60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45</w:t>
            </w: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8E425C" w:rsidRPr="00083B92" w:rsidRDefault="008E425C" w:rsidP="008E425C">
            <w:pPr>
              <w:widowControl w:val="0"/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удовлетворены – </w:t>
            </w:r>
            <w:r w:rsidR="00606C60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40</w:t>
            </w: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8E425C" w:rsidRPr="00083B92" w:rsidRDefault="008E425C" w:rsidP="008E425C">
            <w:pPr>
              <w:widowControl w:val="0"/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отказано – </w:t>
            </w:r>
            <w:r w:rsidR="00606C60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</w:t>
            </w: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8E425C" w:rsidRPr="00083B92" w:rsidRDefault="00573C6B" w:rsidP="008E425C">
            <w:pPr>
              <w:autoSpaceDE w:val="0"/>
              <w:autoSpaceDN w:val="0"/>
              <w:adjustRightInd w:val="0"/>
              <w:spacing w:after="0" w:line="240" w:lineRule="auto"/>
              <w:ind w:left="74" w:hanging="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аправлено</w:t>
            </w:r>
            <w:r w:rsidR="008E425C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ующий орган, в компетенцию которого входит решение поставленных в обращении вопросов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–</w:t>
            </w:r>
            <w:r w:rsidR="00606C60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4</w:t>
            </w:r>
            <w:r w:rsidR="008E425C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;</w:t>
            </w:r>
          </w:p>
          <w:p w:rsidR="00651CEC" w:rsidRPr="00083B92" w:rsidRDefault="008E425C" w:rsidP="00283402">
            <w:pPr>
              <w:widowControl w:val="0"/>
              <w:suppressAutoHyphens/>
              <w:spacing w:after="0" w:line="240" w:lineRule="auto"/>
              <w:ind w:left="74"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в работе – </w:t>
            </w:r>
            <w:r w:rsidR="00606C60"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0</w:t>
            </w: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обращени</w:t>
            </w:r>
            <w:r w:rsidR="0028340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й</w:t>
            </w:r>
            <w:r w:rsidRPr="00083B9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 срок рассмотрения которых не истек.</w:t>
            </w:r>
          </w:p>
        </w:tc>
      </w:tr>
      <w:tr w:rsidR="00ED564B" w:rsidRPr="00083B92" w:rsidTr="00A22DDE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083B92" w:rsidRDefault="00ED564B" w:rsidP="0025533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083B92" w:rsidRDefault="00ED564B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ведения электронной базы данных Администрации Шелеховского муниципального района о гражданах, подавших заявление на предоставление отдельных муниципальных услуг в соответствии с постановлением Администрации Шелеховского муниципального района от 16.08.2012 №1173-па «О Порядке ведения электронных баз данных очередности предоставления муниципальных услуг в Администрации Шелеховского муниципального района»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083B92" w:rsidRDefault="00ED564B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 И.Ю.,</w:t>
            </w:r>
          </w:p>
          <w:p w:rsidR="00ED564B" w:rsidRPr="00083B92" w:rsidRDefault="00ED564B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уш А.П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38" w:rsidRPr="00083B92" w:rsidRDefault="004D1D38" w:rsidP="004D1D38">
            <w:pPr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детей дошкольного возраста осуществляется специалистом по дошкольному образованию Управления образования в соответствии с Административным регламентом по исполнению муниципальной функции «Организация предоставления общедоступного бесплатного дошкольного образования на территории Шелеховского района», утвержденным постановлением Администрации Шелеховского муниципального района от 21 ноября 2012 года №1705-па. </w:t>
            </w:r>
          </w:p>
          <w:p w:rsidR="004D1D38" w:rsidRPr="00083B92" w:rsidRDefault="004D1D38" w:rsidP="004D1D38">
            <w:pPr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детей дошкольного возраста осуществляется путем ведения электронной базы «Учет детей для определения в образовательное учреждение» (далее – электронная база). Включение в электронную базу сведений о детях осуществляется в день обращения родителей (законных представителей) на основании заявлений родителей (законных представителей) об устройстве ребенка в образовательное учреждение.</w:t>
            </w:r>
          </w:p>
          <w:p w:rsidR="004D1D38" w:rsidRPr="00083B92" w:rsidRDefault="004D1D38" w:rsidP="004D1D38">
            <w:pPr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ое состояние очереди по годам рождения по поселениям ежемесячно (последнее 1 мая 2019 года) направляется в отдел информационных технологий для размещения на сайте Администрации Шелеховского муниципального района. Для получения информации об очередности ребенка на сайте Администрации Шелеховского муниципального района родители (законные представители) предоставляют данные ИНН в Управление образования.  </w:t>
            </w:r>
          </w:p>
          <w:p w:rsidR="00ED564B" w:rsidRPr="00083B92" w:rsidRDefault="004D1D38" w:rsidP="004D1D38">
            <w:pPr>
              <w:autoSpaceDE w:val="0"/>
              <w:autoSpaceDN w:val="0"/>
              <w:adjustRightInd w:val="0"/>
              <w:spacing w:after="0" w:line="240" w:lineRule="auto"/>
              <w:ind w:firstLine="235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 как с 15 мая по 15 августа 2019 года осуществляется комплектование дошкольных учреждений на новый учебный год, актуальное состояние очереди будет подготовлено после 15 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густа 2019 года (согласно регламенту) и направлено в отдел информационных технологий для размещения на </w:t>
            </w:r>
            <w:r w:rsidR="00283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Администрации Шелеховского муниципального района.</w:t>
            </w:r>
          </w:p>
        </w:tc>
      </w:tr>
      <w:tr w:rsidR="00ED564B" w:rsidRPr="00083B92" w:rsidTr="00A838F7">
        <w:trPr>
          <w:jc w:val="center"/>
        </w:trPr>
        <w:tc>
          <w:tcPr>
            <w:tcW w:w="10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083B92" w:rsidRDefault="00ED564B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 Совершенствование кадровой политики</w:t>
            </w:r>
          </w:p>
        </w:tc>
      </w:tr>
      <w:tr w:rsidR="00ED564B" w:rsidRPr="00083B92" w:rsidTr="00A22DDE">
        <w:trPr>
          <w:trHeight w:val="140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083B92" w:rsidRDefault="00ED564B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083B92" w:rsidRDefault="00ED564B" w:rsidP="00463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ерке сведений о доходах, расходах, об имуществе и обязательствах имущественного характера, представляемых гражданином при поступлении на муниципальную службу, муниципальными служащими, в </w:t>
            </w:r>
            <w:proofErr w:type="spellStart"/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. сведений о доходах, расходах, об имуществе и обязательствах имущественного характера их супруги (супруга) и несовершеннолетних детей.</w:t>
            </w:r>
          </w:p>
          <w:p w:rsidR="00ED564B" w:rsidRPr="00083B92" w:rsidRDefault="00ED564B" w:rsidP="00463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района сведений о доходах, расходах, об имуществе и обязательствах имущественного характера, предоставляемых муниципальными служащими Шелеховского района за 2017 год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4B" w:rsidRPr="00083B92" w:rsidRDefault="00ED564B" w:rsidP="0025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А.Н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DB" w:rsidRPr="00083B92" w:rsidRDefault="00F84CDB" w:rsidP="00556AE5">
            <w:pPr>
              <w:spacing w:after="0" w:line="240" w:lineRule="auto"/>
              <w:ind w:left="35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 xml:space="preserve">В марте 2019 года </w:t>
            </w:r>
            <w:r w:rsidR="00283402">
              <w:rPr>
                <w:rFonts w:ascii="Times New Roman" w:hAnsi="Times New Roman" w:cs="Times New Roman"/>
                <w:sz w:val="24"/>
                <w:szCs w:val="24"/>
              </w:rPr>
              <w:t>с муниципальными служащими было проведено</w:t>
            </w: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е семинарское занятие по порядку заполнения указанных выше справок, в соответствии с Методическими рекомендациями Минтруда России от декабря 2018 года.</w:t>
            </w:r>
          </w:p>
          <w:p w:rsidR="00F84CDB" w:rsidRPr="00083B92" w:rsidRDefault="00F84CDB" w:rsidP="00556AE5">
            <w:pPr>
              <w:spacing w:after="0" w:line="240" w:lineRule="auto"/>
              <w:ind w:left="35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В течение 2018 года всего на должности муниципальной службы было принято 7 человек, которые в качестве претендентов предоставили в отдел управления персоналом справки о доходах, расходах, имуществе и обязательствах имущественного характера, в том числе на членов семей – 1 человек.</w:t>
            </w:r>
          </w:p>
          <w:p w:rsidR="00F84CDB" w:rsidRPr="00083B92" w:rsidRDefault="00F84CDB" w:rsidP="00556AE5">
            <w:pPr>
              <w:spacing w:after="0" w:line="240" w:lineRule="auto"/>
              <w:ind w:left="35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По итогам  2018 года в отдел управления персоналом представлены справки о доходах, расходах, имуществе и обязательствах имущественного характера:</w:t>
            </w:r>
          </w:p>
          <w:p w:rsidR="00F84CDB" w:rsidRPr="00083B92" w:rsidRDefault="00F84CDB" w:rsidP="00556AE5">
            <w:pPr>
              <w:spacing w:after="0" w:line="240" w:lineRule="auto"/>
              <w:ind w:left="35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 на себя</w:t>
            </w:r>
            <w:r w:rsidR="00283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- 96 (+ в течение 1 квартала 2019 года 5 вновь приняты</w:t>
            </w:r>
            <w:r w:rsidR="00283402">
              <w:rPr>
                <w:rFonts w:ascii="Times New Roman" w:hAnsi="Times New Roman" w:cs="Times New Roman"/>
                <w:sz w:val="24"/>
                <w:szCs w:val="24"/>
              </w:rPr>
              <w:t>ми муниципальными служащими</w:t>
            </w: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 xml:space="preserve">) справок; </w:t>
            </w:r>
          </w:p>
          <w:p w:rsidR="00556AE5" w:rsidRPr="00083B92" w:rsidRDefault="00F84CDB" w:rsidP="00556AE5">
            <w:pPr>
              <w:tabs>
                <w:tab w:val="left" w:pos="8580"/>
              </w:tabs>
              <w:spacing w:after="0" w:line="240" w:lineRule="auto"/>
              <w:ind w:left="35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F84CDB" w:rsidRPr="00083B92" w:rsidRDefault="00F84CDB" w:rsidP="00556AE5">
            <w:pPr>
              <w:tabs>
                <w:tab w:val="left" w:pos="8580"/>
              </w:tabs>
              <w:spacing w:after="0" w:line="240" w:lineRule="auto"/>
              <w:ind w:left="35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находящимися в отпуске по уходу за ребенком-</w:t>
            </w:r>
            <w:r w:rsidR="00283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6 справок;</w:t>
            </w:r>
          </w:p>
          <w:p w:rsidR="00F84CDB" w:rsidRPr="00083B92" w:rsidRDefault="00F84CDB" w:rsidP="00556AE5">
            <w:pPr>
              <w:tabs>
                <w:tab w:val="left" w:pos="8580"/>
              </w:tabs>
              <w:spacing w:after="0" w:line="240" w:lineRule="auto"/>
              <w:ind w:left="35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на членов семей – 94 справки</w:t>
            </w:r>
            <w:r w:rsidR="008C0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4CDB" w:rsidRPr="00083B92" w:rsidRDefault="00F84CDB" w:rsidP="00556AE5">
            <w:pPr>
              <w:spacing w:after="0" w:line="240" w:lineRule="auto"/>
              <w:ind w:left="35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Гражданами, претендующими на замещение должности муниципальной службы- 7 справ</w:t>
            </w:r>
            <w:r w:rsidR="008C044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, на  членов семей – 3 справки</w:t>
            </w:r>
            <w:r w:rsidR="008C0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4CDB" w:rsidRPr="00083B92" w:rsidRDefault="00F84CDB" w:rsidP="00556AE5">
            <w:pPr>
              <w:spacing w:after="0" w:line="240" w:lineRule="auto"/>
              <w:ind w:left="35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 xml:space="preserve">Всего отделом управления персоналом, таким образом, было проанализировано 195 справок </w:t>
            </w:r>
            <w:proofErr w:type="gramStart"/>
            <w:r w:rsidRPr="00083B9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на 8 шт. больше, чем в прошлом году).</w:t>
            </w:r>
          </w:p>
          <w:p w:rsidR="00F84CDB" w:rsidRPr="00083B92" w:rsidRDefault="00F84CDB" w:rsidP="00556AE5">
            <w:pPr>
              <w:spacing w:after="0" w:line="240" w:lineRule="auto"/>
              <w:ind w:left="35" w:firstLine="5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По результатам анализа на каждого муниципального служащего составлялась справка, которая приобщена к личному делу муниципального служащего.</w:t>
            </w:r>
          </w:p>
          <w:p w:rsidR="00F84CDB" w:rsidRPr="00083B92" w:rsidRDefault="00F84CDB" w:rsidP="00556AE5">
            <w:pPr>
              <w:spacing w:after="0" w:line="240" w:lineRule="auto"/>
              <w:ind w:left="35" w:firstLine="5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7 дней после окончания срока предоставления справок  сведения о доходах, имуществе и обязательствах имущественного характера муниципальных служащих и членов их </w:t>
            </w:r>
            <w:r w:rsidRPr="00083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 были размещены на официальном сайте Администрации района.</w:t>
            </w:r>
          </w:p>
          <w:p w:rsidR="00F84CDB" w:rsidRPr="00083B92" w:rsidRDefault="00F84CDB" w:rsidP="00556AE5">
            <w:pPr>
              <w:spacing w:after="0" w:line="240" w:lineRule="auto"/>
              <w:ind w:left="35" w:firstLine="5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Форма размещения указанных сведений и Перечень  должностей муниципальной службы Шелеховского района, при назначении на которые и при замещении которых муниципальные служащие Шелеховского района обязаны представлять сведения о доходах, расходах, об имуществе и обязательствах имущественного характера своих супруги (супруга) и несовершеннолетних детей, утверждены постановлением Мэра Шелеховского муниципального района от 29.04.2016 № 45-пм.</w:t>
            </w:r>
          </w:p>
          <w:p w:rsidR="00ED564B" w:rsidRPr="00083B92" w:rsidRDefault="00F84CDB" w:rsidP="00556AE5">
            <w:pPr>
              <w:spacing w:after="0" w:line="240" w:lineRule="auto"/>
              <w:ind w:left="35" w:firstLine="5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Сведения о расходах муниципальными служащими  по итогам 2018 года представили 2 муниципальных служащих.</w:t>
            </w:r>
          </w:p>
        </w:tc>
      </w:tr>
      <w:tr w:rsidR="00925108" w:rsidRPr="00083B92" w:rsidTr="00A22DDE">
        <w:trPr>
          <w:trHeight w:val="140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8" w:rsidRPr="00083B92" w:rsidRDefault="00925108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8" w:rsidRPr="00083B92" w:rsidRDefault="00925108" w:rsidP="00925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по жалобам граждан на незаконные действия (бездействия) муниципальных служащих с целью выявления и устранения фактов проявления коррупци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8" w:rsidRPr="00083B92" w:rsidRDefault="00036458" w:rsidP="0092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А.Н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DB" w:rsidRPr="00083B92" w:rsidRDefault="00F84CDB" w:rsidP="008C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 полугодии 2019 год</w:t>
            </w:r>
            <w:r w:rsidR="008C0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лоб граждан на незаконные действия (бездействия) муниципальных служащих с целью выявления и устранения фактов проявления коррупции не поступало.</w:t>
            </w:r>
          </w:p>
        </w:tc>
      </w:tr>
      <w:tr w:rsidR="00925108" w:rsidRPr="00083B92" w:rsidTr="00A22DDE">
        <w:trPr>
          <w:trHeight w:val="140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8" w:rsidRPr="00083B92" w:rsidRDefault="00925108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8" w:rsidRPr="00083B92" w:rsidRDefault="00925108" w:rsidP="00925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сполнения постановления Мэра Шелеховского муниципального района от 29.04.2016 №45-пм «О мерах по профилактике коррупции и снижению коррупционных рисков в Администрации Шелеховского муниципального района»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8" w:rsidRPr="00083B92" w:rsidRDefault="00036458" w:rsidP="0092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А.Н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8" w:rsidRPr="00083B92" w:rsidRDefault="00F84CDB" w:rsidP="00B76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сполнения постановления Мэра Шелеховского муниципального района от 29.04.2016 №45-пм «О мерах по профилактике коррупции и снижению коррупционных рисков в Администрации Шелеховского муниципального района» осуществляется постоянно. По мере необходимости в документ вносятся изменения, регулярно корректируется перечень должностей муниципальной службы, в соответствии с  которым муниципальные служащие представляют сведения о доходах, расходах, имуществе и обязательствах имущественного характера на своих супругов и несовершеннолетних детей. В документ в течение 1 полугодия дважды вносились изменения:</w:t>
            </w:r>
          </w:p>
          <w:p w:rsidR="00F84CDB" w:rsidRPr="008C0444" w:rsidRDefault="00F84CDB" w:rsidP="008C0444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34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Мэра Шелеховского муниципального района от 17.01.2019 № 7-пм «О внесении изменений в постановление Мэра Шелеховского муниципального района от 29.04.2019 № 45-пм»</w:t>
            </w:r>
            <w:r w:rsidR="00B76322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рректировался Перечень работников, </w:t>
            </w:r>
            <w:r w:rsidR="00B76322" w:rsidRPr="008C0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явших сведения на супругов и несовершеннолетних детей</w:t>
            </w:r>
            <w:r w:rsidR="008C0444" w:rsidRPr="008C0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76322" w:rsidRPr="008C0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6322" w:rsidRPr="008C0444" w:rsidRDefault="00B76322" w:rsidP="008C0444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34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Мэра Шелеховского муниципального района от 19.03.2019 № 38-пм «О внесении изменений в постановление Мэра Шелеховского муниципального района от 29.04.2019 № 45-пм и признании </w:t>
            </w:r>
            <w:proofErr w:type="gramStart"/>
            <w:r w:rsidRPr="008C0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тившим</w:t>
            </w:r>
            <w:proofErr w:type="gramEnd"/>
            <w:r w:rsidRPr="008C0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у постановления Мэра Шелеховского муниципального района от 05.05.2014 № 38-пм»</w:t>
            </w:r>
          </w:p>
          <w:p w:rsidR="00B76322" w:rsidRPr="008C0444" w:rsidRDefault="00B76322" w:rsidP="008C0444">
            <w:pPr>
              <w:pStyle w:val="ac"/>
              <w:ind w:left="34" w:right="-2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444">
              <w:rPr>
                <w:rFonts w:ascii="Times New Roman" w:hAnsi="Times New Roman" w:cs="Times New Roman"/>
                <w:sz w:val="24"/>
                <w:szCs w:val="24"/>
              </w:rPr>
              <w:t>(документ дополнен Порядком уведомления муниципальными служащими Администрации Шелеховского муниципального района представителя нанимателя (работодателя) о намерении выполнять иную оплачиваемую работу;</w:t>
            </w:r>
          </w:p>
          <w:p w:rsidR="00B76322" w:rsidRPr="008C0444" w:rsidRDefault="00B76322" w:rsidP="008C0444">
            <w:pPr>
              <w:pStyle w:val="a8"/>
              <w:spacing w:after="0" w:line="240" w:lineRule="auto"/>
              <w:ind w:left="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0444">
              <w:rPr>
                <w:rFonts w:ascii="Times New Roman" w:hAnsi="Times New Roman" w:cs="Times New Roman"/>
                <w:sz w:val="24"/>
                <w:szCs w:val="24"/>
              </w:rPr>
              <w:t>Порядком сообщения муниципальными служащими Администрации Шелехов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), осуществлялась корректировка</w:t>
            </w:r>
            <w:r w:rsidR="00FC0360" w:rsidRPr="008C0444">
              <w:rPr>
                <w:rFonts w:ascii="Times New Roman" w:hAnsi="Times New Roman" w:cs="Times New Roman"/>
                <w:sz w:val="24"/>
                <w:szCs w:val="24"/>
              </w:rPr>
              <w:t xml:space="preserve"> иных положений этого документа.</w:t>
            </w:r>
            <w:proofErr w:type="gramEnd"/>
          </w:p>
          <w:p w:rsidR="00925108" w:rsidRPr="00083B92" w:rsidRDefault="00FC0360" w:rsidP="008C0444">
            <w:pPr>
              <w:pStyle w:val="a8"/>
              <w:spacing w:after="0" w:line="240" w:lineRule="auto"/>
              <w:ind w:left="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444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ознакамливаются с внесенными изменениями,  уточняется информация в соответствии с предъявляемыми требованиями.</w:t>
            </w:r>
          </w:p>
        </w:tc>
      </w:tr>
      <w:tr w:rsidR="00925108" w:rsidRPr="00083B92" w:rsidTr="00A22DDE">
        <w:trPr>
          <w:trHeight w:val="140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8" w:rsidRPr="00083B92" w:rsidRDefault="00925108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8" w:rsidRPr="00083B92" w:rsidRDefault="00925108" w:rsidP="00925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рки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законодательством Российской Федерации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8" w:rsidRPr="00083B92" w:rsidRDefault="00036458" w:rsidP="0092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А.Н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8" w:rsidRPr="00083B92" w:rsidRDefault="00FC0360" w:rsidP="00556AE5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вольнении муниципальных служащих персонально разъясняется обязанность при заключении ими после ухода с муниципальной службы трудового договора и (или) гражданско-правового договора в случаях, предусмотренных законодательством Российской Федерации, уведомлять бывшего работодателя в лице Мэра Шелеховского муниципального района.</w:t>
            </w:r>
          </w:p>
          <w:p w:rsidR="00FC0360" w:rsidRPr="00083B92" w:rsidRDefault="00FC0360" w:rsidP="00556AE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018 -2019 года:</w:t>
            </w:r>
          </w:p>
          <w:p w:rsidR="00FC0360" w:rsidRPr="00083B92" w:rsidRDefault="00FC0360" w:rsidP="00556AE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1)  не поступило уведомлений о трудоустройстве муниципальных служащих: Сизых Т.В., Аюшиновой Н.В.</w:t>
            </w:r>
          </w:p>
          <w:p w:rsidR="00FC0360" w:rsidRPr="00083B92" w:rsidRDefault="00FC0360" w:rsidP="00556AE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2) муниципальные служащие (бывшие): Сецкая О.В., Кулик П.Л., Соснина Л.В., Борисова Н.С. не трудоустраивались и в настоящее время не работают.</w:t>
            </w:r>
          </w:p>
          <w:p w:rsidR="00FC0360" w:rsidRPr="00083B92" w:rsidRDefault="00FC0360" w:rsidP="00556AE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 xml:space="preserve">6. Поступили уведомления о </w:t>
            </w:r>
            <w:r w:rsidRPr="00083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устройстве муниципальных служащих, с которыми ранее были расторгнуты трудовые договоры: Лола Е.А., Заграничной О.И., Россова К.В., Тетериной С.П.</w:t>
            </w:r>
          </w:p>
          <w:p w:rsidR="00925108" w:rsidRPr="00083B92" w:rsidRDefault="00FC0360" w:rsidP="00556AE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В течение 1 квартала 2019 года отделом управления персоналом направлено в иные организации 2 уведомления о трудоустройстве бывших государственных гражданских служащих.</w:t>
            </w:r>
          </w:p>
          <w:p w:rsidR="00925108" w:rsidRPr="00083B92" w:rsidRDefault="00925108" w:rsidP="0092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108" w:rsidRPr="00083B92" w:rsidTr="006E49ED">
        <w:trPr>
          <w:trHeight w:val="4540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8" w:rsidRPr="00083B92" w:rsidRDefault="00925108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8" w:rsidRPr="00083B92" w:rsidRDefault="00925108" w:rsidP="00925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 за</w:t>
            </w:r>
            <w:proofErr w:type="gramEnd"/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лицами, замещающими должности муниципального службы, требований законодательства 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, к ответственности в случае их несоблюден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58" w:rsidRPr="00083B92" w:rsidRDefault="00036458" w:rsidP="0092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А.Н.</w:t>
            </w:r>
          </w:p>
          <w:p w:rsidR="00036458" w:rsidRPr="00083B92" w:rsidRDefault="00036458" w:rsidP="0092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 И.Ю.</w:t>
            </w:r>
          </w:p>
          <w:p w:rsidR="00036458" w:rsidRPr="00083B92" w:rsidRDefault="00036458" w:rsidP="0092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А.</w:t>
            </w:r>
          </w:p>
          <w:p w:rsidR="00036458" w:rsidRPr="00083B92" w:rsidRDefault="00036458" w:rsidP="0092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а Е.С.</w:t>
            </w:r>
          </w:p>
          <w:p w:rsidR="00036458" w:rsidRPr="00083B92" w:rsidRDefault="00036458" w:rsidP="0092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рстник Н.М.</w:t>
            </w:r>
          </w:p>
          <w:p w:rsidR="00925108" w:rsidRPr="00083B92" w:rsidRDefault="00925108" w:rsidP="0092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08" w:rsidRPr="00083B92" w:rsidRDefault="00FC0360" w:rsidP="006E49E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о нарушении лицами, замещающими должности муниципального службы требований законодательства  Российской Федерации о противодействии коррупции, касающихся предотвращения и урегулирования конфликта интересов, в установленном порядке не поступало, соответственно муниципальные служащие к дисциплинарной или иной ответственности за указанные правонарушения не привлекались.</w:t>
            </w:r>
          </w:p>
        </w:tc>
      </w:tr>
      <w:tr w:rsidR="00E74866" w:rsidRPr="00083B92" w:rsidTr="00A22DDE">
        <w:trPr>
          <w:trHeight w:val="140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Pr="00083B92" w:rsidRDefault="00E74866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Pr="00083B92" w:rsidRDefault="00E74866" w:rsidP="00036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орядка уведомления муниципальными служащими  представителя  нанимателя  в  случае обращения  в  целях  их склонения  к  совершению коррупционных  правонарушений  и  проверке сведений, содержащихся в указанных обращениях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Pr="00083B92" w:rsidRDefault="00036458" w:rsidP="000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А.Н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ED" w:rsidRPr="00083B92" w:rsidRDefault="006E49ED" w:rsidP="006E49E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ительная работа проводилась на протяжении полугодия.</w:t>
            </w:r>
            <w:r w:rsidR="008458CC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4866" w:rsidRPr="00083B92" w:rsidRDefault="008458CC" w:rsidP="006E49E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от муниципальных служащих (и иных лиц)  об обращениях  в  целях  их склонения  к  совершению коррупционных  правонарушений  и  проверке сведений, содержащихся в указанных обращениях, не поступало.</w:t>
            </w:r>
          </w:p>
        </w:tc>
      </w:tr>
      <w:tr w:rsidR="00E74866" w:rsidRPr="00083B92" w:rsidTr="00A22DDE">
        <w:trPr>
          <w:trHeight w:val="140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Pr="00083B92" w:rsidRDefault="00E74866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Pr="00083B92" w:rsidRDefault="00E74866" w:rsidP="00036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 семинара  для  </w:t>
            </w:r>
            <w:proofErr w:type="gramStart"/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4866" w:rsidRPr="00083B92" w:rsidRDefault="00E74866" w:rsidP="00036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х  по изменениям в антикоррупционном законодательств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Pr="00083B92" w:rsidRDefault="00036458" w:rsidP="000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А.Н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44" w:rsidRDefault="008C0444" w:rsidP="008C044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не проводился. В общем файловом обмене в папке «Профилактика коррупции» регулярно </w:t>
            </w:r>
            <w:r w:rsidR="008458CC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а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я </w:t>
            </w:r>
            <w:r w:rsidR="008458CC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ающая информ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профилактики коррупции.</w:t>
            </w:r>
          </w:p>
          <w:p w:rsidR="00E74866" w:rsidRPr="00083B92" w:rsidRDefault="008C0444" w:rsidP="008C044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58CC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муниципальные служащие ознакомлены под роспись с памят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ответственности за коррупционные правонарушения»</w:t>
            </w:r>
            <w:r w:rsidR="008458CC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тавленной прокуратурой города Шелехова, памятка размещена на информационном стенде.</w:t>
            </w:r>
          </w:p>
        </w:tc>
      </w:tr>
      <w:tr w:rsidR="00E74866" w:rsidRPr="00083B92" w:rsidTr="00A838F7">
        <w:trPr>
          <w:jc w:val="center"/>
        </w:trPr>
        <w:tc>
          <w:tcPr>
            <w:tcW w:w="10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Pr="00083B92" w:rsidRDefault="00E74866" w:rsidP="00B64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 Оптимизация предоставления муниципальных услуг</w:t>
            </w:r>
          </w:p>
        </w:tc>
      </w:tr>
      <w:tr w:rsidR="00E74866" w:rsidRPr="00083B92" w:rsidTr="00A22DDE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Pr="008C0444" w:rsidRDefault="00E74866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Pr="00083B92" w:rsidRDefault="00E74866" w:rsidP="0092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едоставлении муниципальных услуг на базе ОГАУ «МФЦ ИО» в городе Шелехов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Pr="00083B92" w:rsidRDefault="00E74866" w:rsidP="00255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ицкая К.И.</w:t>
            </w:r>
          </w:p>
          <w:p w:rsidR="00E74866" w:rsidRPr="00083B92" w:rsidRDefault="00E74866" w:rsidP="00255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Pr="00083B92" w:rsidRDefault="00E74866" w:rsidP="00756A5B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6E49ED"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ом полугодии </w:t>
            </w:r>
            <w:r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6E49ED"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муниципальные услуги, предоставляемые  структурными подразделениями Администрации, через </w:t>
            </w:r>
            <w:r w:rsidRPr="00083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АУ «МФЦ ИО» </w:t>
            </w:r>
            <w:r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оказывались.</w:t>
            </w:r>
          </w:p>
          <w:p w:rsidR="00E74866" w:rsidRPr="00083B92" w:rsidRDefault="00756A5B" w:rsidP="008C0444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2.2019 подписано соглашение о взаимодействии между ГАУ «МФЦ ИО» и Администрацией Шелеховского муниципального района №СГЛ-18/2019. В настоящее время структурными подразделениями Администрации  осуществляется взаимодействие с ГАУ «МФЦ ИО» в части разработки и согласования проектов технологических схем по 4 муниципальным услугам, предоставление которых через Г</w:t>
            </w:r>
            <w:r w:rsidR="008C0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«МФЦ ИО» предусмотрено соглашением</w:t>
            </w:r>
          </w:p>
        </w:tc>
      </w:tr>
      <w:tr w:rsidR="00E74866" w:rsidRPr="00083B92" w:rsidTr="00A22DDE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Pr="00083B92" w:rsidRDefault="00E74866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Pr="00083B92" w:rsidRDefault="00E74866" w:rsidP="00925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исполнения Административных регламентов по предоставлению муниципальных услуг</w:t>
            </w:r>
          </w:p>
          <w:p w:rsidR="00E74866" w:rsidRPr="00083B92" w:rsidRDefault="00E74866" w:rsidP="00925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Pr="00083B92" w:rsidRDefault="00E74866" w:rsidP="0092510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рова Т.В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01" w:rsidRPr="00083B92" w:rsidRDefault="00EB3A01" w:rsidP="00EB3A01">
            <w:pPr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споряжением Администрации Шелеховского муниципального района № 30-ра от 28.02.2019 «Об утверждении Плана проведения проверок полноты и качества предоставления муниципальных услуг структурными подразделениями Администрации Шелеховского муниципального района на 2019 год» проведено 2 проверки полноты и качества предоставления муниципальных услуг. </w:t>
            </w:r>
          </w:p>
          <w:p w:rsidR="00E74866" w:rsidRPr="00083B92" w:rsidRDefault="00EB3A01" w:rsidP="00EB3A01">
            <w:pPr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лась проверка управления по распоряжению муниципальным имуществом (1 административный регламент – 1 акт проверки),  отдела по развитию потребительского рынка (1 административный регламент – 1 акт проверки).</w:t>
            </w:r>
          </w:p>
          <w:p w:rsidR="00E74866" w:rsidRPr="00083B92" w:rsidRDefault="00E74866" w:rsidP="00925108">
            <w:pPr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проверок нарушения исполнения требований, установленных административными регламентами, не выявлены.</w:t>
            </w:r>
          </w:p>
          <w:p w:rsidR="00E74866" w:rsidRPr="00083B92" w:rsidRDefault="00E74866" w:rsidP="00925108">
            <w:pPr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по результатам проверок размещены на сайте Администрации Шелеховского муниципального района.</w:t>
            </w:r>
          </w:p>
        </w:tc>
      </w:tr>
      <w:tr w:rsidR="00E74866" w:rsidRPr="00083B92" w:rsidTr="00A838F7">
        <w:trPr>
          <w:jc w:val="center"/>
        </w:trPr>
        <w:tc>
          <w:tcPr>
            <w:tcW w:w="10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Pr="00083B92" w:rsidRDefault="00E74866" w:rsidP="00E74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Совершенствование нормативно - правового регулирования</w:t>
            </w:r>
          </w:p>
        </w:tc>
      </w:tr>
      <w:tr w:rsidR="00E74866" w:rsidRPr="00083B92" w:rsidTr="00A22DDE">
        <w:trPr>
          <w:cantSplit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Pr="00083B92" w:rsidRDefault="00E74866" w:rsidP="00622D5A">
            <w:pPr>
              <w:numPr>
                <w:ilvl w:val="0"/>
                <w:numId w:val="5"/>
              </w:numPr>
              <w:tabs>
                <w:tab w:val="left" w:pos="1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Pr="00083B92" w:rsidRDefault="00E74866" w:rsidP="00036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тикоррупционной экспертизы муниципальных нормативных правовых актов  Шелеховского района и проектов муниципальных нормативных правовых актов  Шелеховского район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Pr="00083B92" w:rsidRDefault="00EE223A" w:rsidP="000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рова Т.В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DA" w:rsidRPr="00083B92" w:rsidRDefault="003F0EDA" w:rsidP="003F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 подготовлено 50 заключений по результатам проведения антикоррупционной  экспертизы муниципальных нормативных правовых актов.</w:t>
            </w:r>
          </w:p>
          <w:p w:rsidR="003F0EDA" w:rsidRPr="00083B92" w:rsidRDefault="003F0EDA" w:rsidP="003F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упциогенных факторов не выявлено. </w:t>
            </w:r>
          </w:p>
          <w:p w:rsidR="00E74866" w:rsidRPr="00083B92" w:rsidRDefault="003F0EDA" w:rsidP="003F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коррупциогенные факторы устранялись исполнителями в процессе согласования проектов муниципальных нормативных правовых актов.</w:t>
            </w:r>
          </w:p>
        </w:tc>
      </w:tr>
      <w:tr w:rsidR="00E74866" w:rsidRPr="00083B92" w:rsidTr="00A22DDE">
        <w:trPr>
          <w:cantSplit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Pr="00083B92" w:rsidRDefault="00E74866" w:rsidP="00622D5A">
            <w:pPr>
              <w:numPr>
                <w:ilvl w:val="0"/>
                <w:numId w:val="5"/>
              </w:numPr>
              <w:tabs>
                <w:tab w:val="left" w:pos="1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Pr="00083B92" w:rsidRDefault="00E74866" w:rsidP="00036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правоприменительной 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йствительными</w:t>
            </w:r>
            <w:proofErr w:type="gramEnd"/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нормативных правовых актов, незаконных решений и действий (бездей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Pr="00083B92" w:rsidRDefault="00EE223A" w:rsidP="000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рова Т.В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Default="00302A1A" w:rsidP="00302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ей Шелеховского муниципального района в мае 2019 в Шелеховский городской су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 по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 к Думе Шелеховского муниципального района о признании незаконным решения Думы Шелеховского муниципального района от 31.01.2019 №3-рд «О внесении изменений в Регламент Думы Шелеховского муниципального района» в части подпункта 6 пункта 1 противоречащим закону и недействующим. </w:t>
            </w:r>
            <w:proofErr w:type="gramEnd"/>
          </w:p>
          <w:p w:rsidR="00302A1A" w:rsidRPr="00083B92" w:rsidRDefault="00302A1A" w:rsidP="00302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я удовлетворены в полном объеме.</w:t>
            </w:r>
          </w:p>
        </w:tc>
      </w:tr>
      <w:tr w:rsidR="00E74866" w:rsidRPr="00083B92" w:rsidTr="00A22DDE">
        <w:trPr>
          <w:cantSplit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Pr="00083B92" w:rsidRDefault="00E74866" w:rsidP="00622D5A">
            <w:pPr>
              <w:numPr>
                <w:ilvl w:val="0"/>
                <w:numId w:val="5"/>
              </w:numPr>
              <w:tabs>
                <w:tab w:val="left" w:pos="1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Pr="00083B92" w:rsidRDefault="00E74866" w:rsidP="00036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нормативных правовых актов Шелеховского района на предмет соответствия законодательству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Pr="00083B92" w:rsidRDefault="00892E60" w:rsidP="000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рова Т.В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DA" w:rsidRPr="00083B92" w:rsidRDefault="003F0EDA" w:rsidP="003F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правовых  актов Шелеховского района не соответствующих требованиям федерального и областного законодательства – не выявлено.</w:t>
            </w:r>
          </w:p>
          <w:p w:rsidR="00E74866" w:rsidRPr="00083B92" w:rsidRDefault="00E74866" w:rsidP="003F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866" w:rsidRPr="00083B92" w:rsidTr="00A838F7">
        <w:trPr>
          <w:trHeight w:val="325"/>
          <w:jc w:val="center"/>
        </w:trPr>
        <w:tc>
          <w:tcPr>
            <w:tcW w:w="10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Pr="00083B92" w:rsidRDefault="00E74866" w:rsidP="0092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Повышение уровня информированности граждан о деятельности органов местного самоуправления и мерах антикоррупционного воздействия</w:t>
            </w:r>
          </w:p>
        </w:tc>
      </w:tr>
      <w:tr w:rsidR="00E74866" w:rsidRPr="00083B92" w:rsidTr="00A22DDE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Pr="00083B92" w:rsidRDefault="00E74866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Pr="00083B92" w:rsidRDefault="00E74866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достоверной информации о деятельности органов местного самоуправления на официальном сайте Администрации района  </w:t>
            </w:r>
            <w:hyperlink r:id="rId9" w:history="1">
              <w:r w:rsidRPr="00083B9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83B9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83B9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sheladm</w:t>
              </w:r>
              <w:proofErr w:type="spellEnd"/>
              <w:r w:rsidRPr="00083B9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83B9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 порядке обжалования действий (бездействий), решений органов местного самоуправления, о 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ах рассмотрения обращений по обжалованию действий (бездействий), решений органов местного самоуправлен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Pr="00083B92" w:rsidRDefault="00E74866" w:rsidP="0025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руш А.П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Pr="00083B92" w:rsidRDefault="00E74866" w:rsidP="00B64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7603A8"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угодии 201</w:t>
            </w:r>
            <w:r w:rsidR="007603A8"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по заявкам поданным в отдел </w:t>
            </w:r>
            <w:proofErr w:type="gramStart"/>
            <w:r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</w:t>
            </w:r>
            <w:proofErr w:type="gramEnd"/>
            <w:r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ыло размещено  1</w:t>
            </w:r>
            <w:r w:rsidR="007603A8"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0</w:t>
            </w:r>
            <w:r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ормационных материал</w:t>
            </w:r>
            <w:r w:rsidR="007603A8"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подразделений (из них НПА-18</w:t>
            </w:r>
            <w:r w:rsidR="007603A8"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удалено с сайта </w:t>
            </w:r>
            <w:r w:rsidR="007603A8"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5</w:t>
            </w:r>
            <w:r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териалов.</w:t>
            </w:r>
          </w:p>
          <w:p w:rsidR="00E74866" w:rsidRPr="00083B92" w:rsidRDefault="00E74866" w:rsidP="008C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ом было направлено </w:t>
            </w:r>
            <w:r w:rsidR="007603A8"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  <w:r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х</w:t>
            </w:r>
            <w:proofErr w:type="gramEnd"/>
            <w:r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сьма  гражданам, обратившимся в интернет-приемную. На сайте ведется обновление раздела «Электронные очереди», для информирования населения по очередности предоставления мест в детские дошкольные учреждения. Материалы Шелеховской ТИК </w:t>
            </w:r>
            <w:r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дактиру</w:t>
            </w:r>
            <w:r w:rsidR="008C0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r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ся на сайте избирательных комиссий Иркутской области irkizbirkom.ru. За отчетный период размещен</w:t>
            </w:r>
            <w:r w:rsidR="008C0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603A8"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94 </w:t>
            </w:r>
            <w:proofErr w:type="gramStart"/>
            <w:r w:rsidR="007603A8"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ых</w:t>
            </w:r>
            <w:proofErr w:type="gramEnd"/>
            <w:r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териал</w:t>
            </w:r>
            <w:r w:rsidR="007603A8"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74866" w:rsidRPr="00083B92" w:rsidTr="00A22DDE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Pr="00083B92" w:rsidRDefault="00E74866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Pr="00083B92" w:rsidRDefault="00E74866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озможности доступа граждан к муниципальным нормативным правовым актам на официальном сайте Администрации района  </w:t>
            </w:r>
            <w:hyperlink r:id="rId10" w:history="1">
              <w:r w:rsidRPr="00083B9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083B9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83B9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sheladm</w:t>
              </w:r>
              <w:proofErr w:type="spellEnd"/>
              <w:r w:rsidRPr="00083B9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83B9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E74866" w:rsidRPr="00083B92" w:rsidRDefault="00E74866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сещаемости официального сайта Администрации района 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Pr="00083B92" w:rsidRDefault="00E74866" w:rsidP="0025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руш А.П.</w:t>
            </w:r>
          </w:p>
          <w:p w:rsidR="00E74866" w:rsidRPr="00083B92" w:rsidRDefault="00E74866" w:rsidP="0025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рова Т.В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Pr="00083B92" w:rsidRDefault="00E74866" w:rsidP="00E97B62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граждан к муниципальным нормативным правовым актам на официальном сайте Администрации района предоставлен гражданам в режиме онлайн.</w:t>
            </w:r>
          </w:p>
          <w:p w:rsidR="00E74866" w:rsidRPr="00083B92" w:rsidRDefault="00E74866" w:rsidP="000E4F4B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осетителей сайта за </w:t>
            </w:r>
            <w:r w:rsidR="000133CD"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угодие 201</w:t>
            </w:r>
            <w:r w:rsidR="000133CD"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- </w:t>
            </w:r>
            <w:r w:rsidR="000133CD"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6 789 (1 полугодие 2018 года – </w:t>
            </w:r>
            <w:r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88</w:t>
            </w:r>
            <w:r w:rsidR="000133CD"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8</w:t>
            </w:r>
            <w:r w:rsidR="00C401B3"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% переходов на сайт из поисковых систем. 1</w:t>
            </w:r>
            <w:r w:rsidR="00C401B3"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% по прямой ссылке sheladm.ru. </w:t>
            </w:r>
            <w:r w:rsidR="005B6127"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% - переходы по ссылкам </w:t>
            </w:r>
            <w:proofErr w:type="gramStart"/>
            <w:r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  <w:r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оронних сайт</w:t>
            </w:r>
            <w:r w:rsidR="00FF047B"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74866" w:rsidRPr="00083B92" w:rsidRDefault="00E74866" w:rsidP="000E4F4B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B44069"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5</w:t>
            </w:r>
            <w:r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етител</w:t>
            </w:r>
            <w:r w:rsidR="00B44069"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й</w:t>
            </w:r>
            <w:r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ачивали файлы, общее количество скачиваний – 8</w:t>
            </w:r>
            <w:r w:rsidR="00B44069"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2</w:t>
            </w:r>
            <w:r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74866" w:rsidRDefault="00E74866" w:rsidP="005B6127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оло 0,</w:t>
            </w:r>
            <w:r w:rsidR="005B6127"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  <w:r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 посетителей перешли на сайт из социальных сетей.</w:t>
            </w:r>
          </w:p>
          <w:p w:rsidR="00302A1A" w:rsidRDefault="00302A1A" w:rsidP="005B6127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того, на сайте размещены:</w:t>
            </w:r>
          </w:p>
          <w:p w:rsidR="00302A1A" w:rsidRPr="00302A1A" w:rsidRDefault="00302A1A" w:rsidP="00302A1A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2A1A">
              <w:rPr>
                <w:rFonts w:ascii="Times New Roman" w:hAnsi="Times New Roman" w:cs="Times New Roman"/>
                <w:sz w:val="24"/>
                <w:szCs w:val="24"/>
              </w:rPr>
              <w:t>ешение Думы от 30.05.2019 № 20-рд «О внесении изменений в Устав Шелехов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252">
              <w:rPr>
                <w:rFonts w:ascii="Times New Roman" w:hAnsi="Times New Roman" w:cs="Times New Roman"/>
                <w:sz w:val="24"/>
                <w:szCs w:val="24"/>
              </w:rPr>
              <w:t>и Актуальная редакция Устава Шелех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2A1A" w:rsidRDefault="00A14252" w:rsidP="00302A1A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Российского и областного законодательства (январь-июнь);</w:t>
            </w:r>
          </w:p>
          <w:p w:rsidR="00A14252" w:rsidRPr="00302A1A" w:rsidRDefault="00A14252" w:rsidP="00302A1A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 муниципальных нормативных правовых актов Шелеховского района.</w:t>
            </w:r>
          </w:p>
        </w:tc>
      </w:tr>
      <w:tr w:rsidR="00E74866" w:rsidRPr="00083B92" w:rsidTr="00A22DDE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Pr="00083B92" w:rsidRDefault="00E74866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Pr="00083B92" w:rsidRDefault="00E74866" w:rsidP="0092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антикоррупционной пропаганды и правового воспитания населения Шелеховского район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Pr="00083B92" w:rsidRDefault="00E74866" w:rsidP="0025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рова Т.В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Pr="00083B92" w:rsidRDefault="00E74866" w:rsidP="00E97B62">
            <w:pPr>
              <w:spacing w:after="0" w:line="240" w:lineRule="auto"/>
              <w:ind w:firstLine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, утвержденным распоряжением Администрации 0</w:t>
            </w:r>
            <w:r w:rsidR="00C14F55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</w:t>
            </w:r>
            <w:r w:rsidR="00C14F55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C14F55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, в </w:t>
            </w:r>
            <w:r w:rsidR="00C14F55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и 201</w:t>
            </w:r>
            <w:r w:rsidR="000A03D8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ном муниципальном казенном учреждении культуры Шелеховского района «Шелеховская межпоселенческая центральная библиотека»  проводились встречи:</w:t>
            </w:r>
          </w:p>
          <w:p w:rsidR="00E74866" w:rsidRPr="00083B92" w:rsidRDefault="000A03D8" w:rsidP="00105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74866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4866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4866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при пожаре в здании</w:t>
            </w:r>
            <w:r w:rsidR="00E74866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E74866" w:rsidRPr="00083B92" w:rsidRDefault="000A03D8" w:rsidP="00105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74866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4866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 – «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в законодательстве: исполнение работодателями Шелеховского района трудового законодательства и иных нормативно-правовых актов, содержащих нормы трудового права, в 2019 году</w:t>
            </w:r>
            <w:r w:rsidR="00E74866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E74866" w:rsidRPr="00083B92" w:rsidRDefault="000A03D8" w:rsidP="00105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E74866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4866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4866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Правилах дорожного движения. Штрафы ГИБДД</w:t>
            </w:r>
            <w:r w:rsidR="00E74866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E74866" w:rsidRPr="00083B92" w:rsidRDefault="000A03D8" w:rsidP="00105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74866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74866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4866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Порядок 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я 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х участков. Актуальные вопросы, изменения в законодательстве</w:t>
            </w:r>
            <w:r w:rsidR="00E74866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E74866" w:rsidRPr="00083B92" w:rsidRDefault="000A03D8" w:rsidP="00105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</w:t>
            </w:r>
            <w:r w:rsidR="00E74866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4866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ая реформа. Порядок назначения и выплаты пенсии</w:t>
            </w:r>
            <w:r w:rsidR="00E74866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E74866" w:rsidRPr="00083B92" w:rsidRDefault="000A03D8" w:rsidP="00105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74866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E74866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4866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онная кампания 2019: представление декларации о полученных доходах, от аренды и продажи имущества за 2018 год. Получение социальных и имущественных вычетов</w:t>
            </w:r>
            <w:r w:rsidR="00E74866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E74866" w:rsidRPr="00083B92" w:rsidRDefault="000A03D8" w:rsidP="00105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E74866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E74866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4866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</w:t>
            </w:r>
            <w:r w:rsidR="00A14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е социальных услуг семьям, имеющим детей-инвалидов. Доступность дошкольного образования на территории Шелеховского района</w:t>
            </w:r>
            <w:r w:rsidR="003A5E82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 с ограниченными возможностями</w:t>
            </w:r>
            <w:r w:rsidR="00E74866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E74866" w:rsidRPr="00083B92" w:rsidRDefault="003A5E82" w:rsidP="00105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74866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E74866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4866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</w:t>
            </w:r>
            <w:r w:rsidR="00A14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отлова безнадзорных животных на территории Шелеховского района</w:t>
            </w:r>
            <w:r w:rsidR="00E74866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E74866" w:rsidRPr="00083B92" w:rsidRDefault="003A5E82" w:rsidP="003A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E74866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E74866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4866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в многоквартирных домах. Ход реализации региональной программы на территории Шелеховского района</w:t>
            </w:r>
            <w:r w:rsidR="00E74866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A5E82" w:rsidRDefault="003A5E82" w:rsidP="003A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19 – «Порядок наследования (по закону, по завещанию)».</w:t>
            </w:r>
          </w:p>
          <w:p w:rsidR="00A14252" w:rsidRPr="00A14252" w:rsidRDefault="00A14252" w:rsidP="00A14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</w:t>
            </w:r>
            <w:r w:rsidRPr="00A14252">
              <w:rPr>
                <w:rFonts w:ascii="Times New Roman" w:hAnsi="Times New Roman" w:cs="Times New Roman"/>
                <w:sz w:val="24"/>
                <w:szCs w:val="24"/>
              </w:rPr>
              <w:t xml:space="preserve">за консультацией обратил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A1425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4866" w:rsidRPr="00083B92" w:rsidTr="00A22DDE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Pr="00083B92" w:rsidRDefault="00E74866" w:rsidP="00A838F7">
            <w:pPr>
              <w:numPr>
                <w:ilvl w:val="0"/>
                <w:numId w:val="5"/>
              </w:numPr>
              <w:spacing w:after="0" w:line="240" w:lineRule="auto"/>
              <w:ind w:left="32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Pr="00083B92" w:rsidRDefault="00E74866" w:rsidP="0025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ой пропаганды и правового воспитания населения Шелеховского района в рамках Дня оказания бесплатной юридической помощ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Pr="00083B92" w:rsidRDefault="00E74866" w:rsidP="00255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ерова Т.В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66" w:rsidRDefault="00E74866" w:rsidP="00892E60">
            <w:pPr>
              <w:spacing w:after="0" w:line="240" w:lineRule="auto"/>
              <w:ind w:firstLine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E60" w:rsidRPr="00083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92E60" w:rsidRPr="00083B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92E60" w:rsidRPr="00083B92">
              <w:rPr>
                <w:rFonts w:ascii="Times New Roman" w:hAnsi="Times New Roman" w:cs="Times New Roman"/>
                <w:sz w:val="24"/>
                <w:szCs w:val="24"/>
              </w:rPr>
              <w:t>9, 21.06.2019</w:t>
            </w: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 xml:space="preserve"> в помеще</w:t>
            </w:r>
            <w:r w:rsidR="00892E60" w:rsidRPr="00083B92">
              <w:rPr>
                <w:rFonts w:ascii="Times New Roman" w:hAnsi="Times New Roman" w:cs="Times New Roman"/>
                <w:sz w:val="24"/>
                <w:szCs w:val="24"/>
              </w:rPr>
              <w:t>нии МКУК «Шелеховская  межпоселе</w:t>
            </w: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нческая центральная библиотека» проведены консультации граждан в рамках Всероссийского дня бесплатной юридической помощи</w:t>
            </w:r>
            <w:r w:rsidR="00892E60" w:rsidRPr="00083B92">
              <w:rPr>
                <w:rFonts w:ascii="Times New Roman" w:hAnsi="Times New Roman" w:cs="Times New Roman"/>
                <w:sz w:val="24"/>
                <w:szCs w:val="24"/>
              </w:rPr>
              <w:t xml:space="preserve"> – за консультацией обратились 123</w:t>
            </w: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8C04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4252" w:rsidRPr="00083B92" w:rsidRDefault="00A14252" w:rsidP="00DC52A7">
            <w:pPr>
              <w:spacing w:after="0" w:line="240" w:lineRule="auto"/>
              <w:ind w:firstLine="3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опросы касались сферы ЖКХ, наследств</w:t>
            </w:r>
            <w:r w:rsidR="00DC52A7">
              <w:rPr>
                <w:rFonts w:ascii="Times New Roman" w:hAnsi="Times New Roman" w:cs="Times New Roman"/>
                <w:sz w:val="24"/>
                <w:szCs w:val="24"/>
              </w:rPr>
              <w:t>енного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52A7">
              <w:rPr>
                <w:rFonts w:ascii="Times New Roman" w:hAnsi="Times New Roman" w:cs="Times New Roman"/>
                <w:sz w:val="24"/>
                <w:szCs w:val="24"/>
              </w:rPr>
              <w:t>семейного права, проблем по о</w:t>
            </w:r>
            <w:r w:rsidR="00DC52A7" w:rsidRPr="00DC52A7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плат</w:t>
            </w:r>
            <w:r w:rsidR="00DC52A7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е</w:t>
            </w:r>
            <w:r w:rsidR="00DC52A7" w:rsidRPr="00DC52A7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2A7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банковских </w:t>
            </w:r>
            <w:r w:rsidR="00DC52A7" w:rsidRPr="00DC52A7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2A7" w:rsidRPr="00DC52A7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кредит</w:t>
            </w:r>
            <w:r w:rsidR="00DC52A7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ов и др.</w:t>
            </w:r>
          </w:p>
        </w:tc>
      </w:tr>
      <w:tr w:rsidR="003F1B4C" w:rsidRPr="00083B92" w:rsidTr="00A22DDE">
        <w:trPr>
          <w:trHeight w:val="273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C" w:rsidRPr="00083B92" w:rsidRDefault="003F1B4C" w:rsidP="00A838F7">
            <w:pPr>
              <w:numPr>
                <w:ilvl w:val="0"/>
                <w:numId w:val="5"/>
              </w:numPr>
              <w:spacing w:after="0" w:line="240" w:lineRule="auto"/>
              <w:ind w:left="32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C" w:rsidRPr="00083B92" w:rsidRDefault="003F1B4C" w:rsidP="00036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проса населения по распространенности коррупционных проявлений в органах местного самоуправления через газету «Шелеховский вестник»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C" w:rsidRPr="00083B92" w:rsidRDefault="003F1B4C" w:rsidP="000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тина О.А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DE" w:rsidRPr="00083B92" w:rsidRDefault="00A22DDE" w:rsidP="00A22DDE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</w:pPr>
            <w:r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>С 01.04.</w:t>
            </w:r>
            <w:r w:rsidR="008C0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>2019</w:t>
            </w:r>
            <w:r w:rsidR="008C0444" w:rsidRPr="00083B92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</w:t>
            </w:r>
            <w:r w:rsidR="008C04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0444" w:rsidRPr="00083B92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8C0444">
              <w:rPr>
                <w:rFonts w:ascii="Times New Roman" w:hAnsi="Times New Roman" w:cs="Times New Roman"/>
                <w:sz w:val="24"/>
                <w:szCs w:val="24"/>
              </w:rPr>
              <w:t xml:space="preserve"> Шелеховского </w:t>
            </w:r>
            <w:proofErr w:type="gramStart"/>
            <w:r w:rsidR="008C044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8C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444" w:rsidRPr="00083B9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8C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B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>размещен опрос: В любом обществе есть неравнодушные к общественным проблемам граждане. Каким образом лично Вы за последний год проявляли гражданскую активность? (Любое количество ответов).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9"/>
            </w:tblGrid>
            <w:tr w:rsidR="00A22DDE" w:rsidRPr="00083B92" w:rsidTr="00A22DD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59"/>
                    <w:gridCol w:w="150"/>
                    <w:gridCol w:w="620"/>
                  </w:tblGrid>
                  <w:tr w:rsidR="00A22DDE" w:rsidRPr="00083B92" w:rsidTr="00A22DD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2DDE" w:rsidRPr="00083B92" w:rsidRDefault="00A22DDE" w:rsidP="00A22DDE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83B9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частвовал в деятельности общественной или волонтерской организации:</w:t>
                        </w:r>
                      </w:p>
                    </w:tc>
                    <w:tc>
                      <w:tcPr>
                        <w:tcW w:w="150" w:type="dxa"/>
                        <w:vAlign w:val="center"/>
                        <w:hideMark/>
                      </w:tcPr>
                      <w:p w:rsidR="00A22DDE" w:rsidRPr="00083B92" w:rsidRDefault="00A22DDE" w:rsidP="00A22DDE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22DDE" w:rsidRPr="00083B92" w:rsidRDefault="00A22DDE" w:rsidP="00A22DDE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83B9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20%)</w:t>
                        </w:r>
                      </w:p>
                    </w:tc>
                  </w:tr>
                </w:tbl>
                <w:p w:rsidR="00A22DDE" w:rsidRPr="00083B92" w:rsidRDefault="00A22DDE" w:rsidP="00A22DD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22DDE" w:rsidRPr="00083B92" w:rsidTr="00A22DD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25"/>
                    <w:gridCol w:w="150"/>
                    <w:gridCol w:w="660"/>
                  </w:tblGrid>
                  <w:tr w:rsidR="00A22DDE" w:rsidRPr="00083B92" w:rsidTr="00A22DD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2DDE" w:rsidRPr="00083B92" w:rsidRDefault="00A22DDE" w:rsidP="00A22DDE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83B9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ращался в органы власти:</w:t>
                        </w:r>
                      </w:p>
                    </w:tc>
                    <w:tc>
                      <w:tcPr>
                        <w:tcW w:w="150" w:type="dxa"/>
                        <w:vAlign w:val="center"/>
                        <w:hideMark/>
                      </w:tcPr>
                      <w:p w:rsidR="00A22DDE" w:rsidRPr="00083B92" w:rsidRDefault="00A22DDE" w:rsidP="00A22DDE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22DDE" w:rsidRPr="00083B92" w:rsidRDefault="00A22DDE" w:rsidP="00A22DDE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83B9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 (0%)</w:t>
                        </w:r>
                      </w:p>
                    </w:tc>
                  </w:tr>
                </w:tbl>
                <w:p w:rsidR="00A22DDE" w:rsidRPr="00083B92" w:rsidRDefault="00A22DDE" w:rsidP="00A22DD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22DDE" w:rsidRPr="00083B92" w:rsidTr="00A22DD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49"/>
                    <w:gridCol w:w="150"/>
                    <w:gridCol w:w="630"/>
                  </w:tblGrid>
                  <w:tr w:rsidR="00A22DDE" w:rsidRPr="00083B92" w:rsidTr="00A22DD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2DDE" w:rsidRPr="00083B92" w:rsidRDefault="00A22DDE" w:rsidP="00A22DDE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83B9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влекал внимание к проблемам через Интернет и СМИ:</w:t>
                        </w:r>
                      </w:p>
                    </w:tc>
                    <w:tc>
                      <w:tcPr>
                        <w:tcW w:w="150" w:type="dxa"/>
                        <w:vAlign w:val="center"/>
                        <w:hideMark/>
                      </w:tcPr>
                      <w:p w:rsidR="00A22DDE" w:rsidRPr="00083B92" w:rsidRDefault="00A22DDE" w:rsidP="00A22DDE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22DDE" w:rsidRPr="00083B92" w:rsidRDefault="00A22DDE" w:rsidP="00A22DDE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83B9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10%)</w:t>
                        </w:r>
                      </w:p>
                    </w:tc>
                  </w:tr>
                </w:tbl>
                <w:p w:rsidR="00A22DDE" w:rsidRPr="00083B92" w:rsidRDefault="00A22DDE" w:rsidP="00A22DD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22DDE" w:rsidRPr="00083B92" w:rsidTr="00A22DD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73"/>
                    <w:gridCol w:w="150"/>
                    <w:gridCol w:w="506"/>
                  </w:tblGrid>
                  <w:tr w:rsidR="00A22DDE" w:rsidRPr="00083B92" w:rsidTr="00A22DD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2DDE" w:rsidRPr="00083B92" w:rsidRDefault="00A22DDE" w:rsidP="00A22DDE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83B9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Участвовал в культурно-массовых мероприятиях, </w:t>
                        </w:r>
                        <w:proofErr w:type="spellStart"/>
                        <w:r w:rsidRPr="00083B9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лэшмобах</w:t>
                        </w:r>
                        <w:proofErr w:type="spellEnd"/>
                        <w:r w:rsidRPr="00083B9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150" w:type="dxa"/>
                        <w:vAlign w:val="center"/>
                        <w:hideMark/>
                      </w:tcPr>
                      <w:p w:rsidR="00A22DDE" w:rsidRPr="00083B92" w:rsidRDefault="00A22DDE" w:rsidP="00A22DDE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22DDE" w:rsidRPr="00083B92" w:rsidRDefault="00A22DDE" w:rsidP="00A22DDE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83B9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0%)</w:t>
                        </w:r>
                      </w:p>
                    </w:tc>
                  </w:tr>
                </w:tbl>
                <w:p w:rsidR="00A22DDE" w:rsidRPr="00083B92" w:rsidRDefault="00A22DDE" w:rsidP="00A22DD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22DDE" w:rsidRPr="00083B92" w:rsidTr="00A22DD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79"/>
                    <w:gridCol w:w="150"/>
                    <w:gridCol w:w="600"/>
                  </w:tblGrid>
                  <w:tr w:rsidR="00A22DDE" w:rsidRPr="00083B92" w:rsidTr="00A22DD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2DDE" w:rsidRPr="00083B92" w:rsidRDefault="00A22DDE" w:rsidP="00A22DDE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83B9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частвовал в благотворительной деятельности:</w:t>
                        </w:r>
                      </w:p>
                    </w:tc>
                    <w:tc>
                      <w:tcPr>
                        <w:tcW w:w="150" w:type="dxa"/>
                        <w:vAlign w:val="center"/>
                        <w:hideMark/>
                      </w:tcPr>
                      <w:p w:rsidR="00A22DDE" w:rsidRPr="00083B92" w:rsidRDefault="00A22DDE" w:rsidP="00A22DDE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22DDE" w:rsidRPr="00083B92" w:rsidRDefault="00A22DDE" w:rsidP="00A22DDE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83B9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40%)</w:t>
                        </w:r>
                      </w:p>
                    </w:tc>
                  </w:tr>
                </w:tbl>
                <w:p w:rsidR="00A22DDE" w:rsidRPr="00083B92" w:rsidRDefault="00A22DDE" w:rsidP="00A22DD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22DDE" w:rsidRPr="00083B92" w:rsidTr="00A22DD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39"/>
                    <w:gridCol w:w="150"/>
                    <w:gridCol w:w="640"/>
                  </w:tblGrid>
                  <w:tr w:rsidR="00A22DDE" w:rsidRPr="00083B92" w:rsidTr="00A22DD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2DDE" w:rsidRPr="00083B92" w:rsidRDefault="00A22DDE" w:rsidP="00A22DDE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83B9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писывал петиции, коллективные письма:</w:t>
                        </w:r>
                      </w:p>
                    </w:tc>
                    <w:tc>
                      <w:tcPr>
                        <w:tcW w:w="150" w:type="dxa"/>
                        <w:vAlign w:val="center"/>
                        <w:hideMark/>
                      </w:tcPr>
                      <w:p w:rsidR="00A22DDE" w:rsidRPr="00083B92" w:rsidRDefault="00A22DDE" w:rsidP="00A22DDE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22DDE" w:rsidRPr="00083B92" w:rsidRDefault="00A22DDE" w:rsidP="00A22DDE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83B9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20%)</w:t>
                        </w:r>
                      </w:p>
                    </w:tc>
                  </w:tr>
                </w:tbl>
                <w:p w:rsidR="00A22DDE" w:rsidRPr="00083B92" w:rsidRDefault="00A22DDE" w:rsidP="00A22DD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22DDE" w:rsidRPr="00083B92" w:rsidTr="00A22DD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80"/>
                    <w:gridCol w:w="150"/>
                    <w:gridCol w:w="540"/>
                  </w:tblGrid>
                  <w:tr w:rsidR="00A22DDE" w:rsidRPr="00083B92" w:rsidTr="00A22DD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2DDE" w:rsidRPr="00083B92" w:rsidRDefault="00A22DDE" w:rsidP="00A22DDE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83B9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частвовал в митингах, пикетах:</w:t>
                        </w:r>
                      </w:p>
                    </w:tc>
                    <w:tc>
                      <w:tcPr>
                        <w:tcW w:w="150" w:type="dxa"/>
                        <w:vAlign w:val="center"/>
                        <w:hideMark/>
                      </w:tcPr>
                      <w:p w:rsidR="00A22DDE" w:rsidRPr="00083B92" w:rsidRDefault="00A22DDE" w:rsidP="00A22DDE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22DDE" w:rsidRPr="00083B92" w:rsidRDefault="00A22DDE" w:rsidP="00A22DDE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83B9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0%)</w:t>
                        </w:r>
                      </w:p>
                    </w:tc>
                  </w:tr>
                </w:tbl>
                <w:p w:rsidR="00A22DDE" w:rsidRPr="00083B92" w:rsidRDefault="00A22DDE" w:rsidP="00A22DD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22DDE" w:rsidRPr="00083B92" w:rsidTr="00A22DD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99"/>
                    <w:gridCol w:w="150"/>
                    <w:gridCol w:w="480"/>
                  </w:tblGrid>
                  <w:tr w:rsidR="00A22DDE" w:rsidRPr="00083B92" w:rsidTr="00A22DD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2DDE" w:rsidRPr="00083B92" w:rsidRDefault="00A22DDE" w:rsidP="00A22DDE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83B9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ращался в правозащитную организацию:</w:t>
                        </w:r>
                      </w:p>
                    </w:tc>
                    <w:tc>
                      <w:tcPr>
                        <w:tcW w:w="150" w:type="dxa"/>
                        <w:vAlign w:val="center"/>
                        <w:hideMark/>
                      </w:tcPr>
                      <w:p w:rsidR="00A22DDE" w:rsidRPr="00083B92" w:rsidRDefault="00A22DDE" w:rsidP="00A22DDE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22DDE" w:rsidRPr="00083B92" w:rsidRDefault="00A22DDE" w:rsidP="00A22DDE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83B9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0%)</w:t>
                        </w:r>
                      </w:p>
                    </w:tc>
                  </w:tr>
                </w:tbl>
                <w:p w:rsidR="00A22DDE" w:rsidRPr="00083B92" w:rsidRDefault="00A22DDE" w:rsidP="00A22DD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22DDE" w:rsidRPr="00083B92" w:rsidTr="00A22DD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06"/>
                    <w:gridCol w:w="150"/>
                    <w:gridCol w:w="660"/>
                  </w:tblGrid>
                  <w:tr w:rsidR="00A22DDE" w:rsidRPr="00083B92" w:rsidTr="00A22DD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2DDE" w:rsidRPr="00083B92" w:rsidRDefault="00A22DDE" w:rsidP="00A22DDE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83B9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как не проявлял:</w:t>
                        </w:r>
                      </w:p>
                    </w:tc>
                    <w:tc>
                      <w:tcPr>
                        <w:tcW w:w="150" w:type="dxa"/>
                        <w:vAlign w:val="center"/>
                        <w:hideMark/>
                      </w:tcPr>
                      <w:p w:rsidR="00A22DDE" w:rsidRPr="00083B92" w:rsidRDefault="00A22DDE" w:rsidP="00A22DDE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22DDE" w:rsidRPr="00083B92" w:rsidRDefault="00A22DDE" w:rsidP="00A22DDE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83B9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10%)</w:t>
                        </w:r>
                      </w:p>
                    </w:tc>
                  </w:tr>
                </w:tbl>
                <w:p w:rsidR="00A22DDE" w:rsidRPr="00083B92" w:rsidRDefault="00A22DDE" w:rsidP="00A22DD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22DDE" w:rsidRPr="00083B92" w:rsidTr="00A22DD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22DDE" w:rsidRPr="00083B92" w:rsidRDefault="00A22DDE" w:rsidP="008C044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3B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голосов: 10</w:t>
                  </w:r>
                </w:p>
              </w:tc>
            </w:tr>
          </w:tbl>
          <w:p w:rsidR="00A22DDE" w:rsidRPr="00083B92" w:rsidRDefault="00A22DDE" w:rsidP="00A2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3F1B4C" w:rsidRPr="00083B92" w:rsidTr="00A22DDE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C" w:rsidRPr="00083B92" w:rsidRDefault="003F1B4C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C" w:rsidRPr="00083B92" w:rsidRDefault="003F1B4C" w:rsidP="00925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нформации, опубликованной в средствах массовой информации, на предмет выявления сведений о фактах коррупции, личной заинтересованности, нарушений требований  к ограничениям и запретам, требований к служебному поведению, требований о предотвращении или об урегулировании конфликта интересов, исполнения обязанностей, установленных в целях противодействия коррупции, со стороны  муниципальных служащих и (или) должностных лиц Администрации Шелеховского муниципального района</w:t>
            </w:r>
            <w:proofErr w:type="gram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C" w:rsidRPr="00083B92" w:rsidRDefault="003F1B4C" w:rsidP="0092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тина О.А.</w:t>
            </w:r>
          </w:p>
          <w:p w:rsidR="003F1B4C" w:rsidRPr="00083B92" w:rsidRDefault="003F1B4C" w:rsidP="0092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C" w:rsidRPr="00083B92" w:rsidRDefault="00A22DDE" w:rsidP="008C0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20608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и 201</w:t>
            </w:r>
            <w:r w:rsidR="008C0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да в СМИ информация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фактах коррупции, личной заинтересованности, нарушений требований  к ограничениям и запретам, требований к служебному поведению, требований о предотвращении или об урегулировании конфликта интересов, исполнения обязанностей, установленных в целях противодействия коррупции, со стороны  муниципальных служащих и (или) должностных лиц Администрации Шелеховского муниципального района не публиковал</w:t>
            </w:r>
            <w:r w:rsidR="008C0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.</w:t>
            </w:r>
          </w:p>
        </w:tc>
      </w:tr>
      <w:tr w:rsidR="003F1B4C" w:rsidRPr="00083B92" w:rsidTr="00A22DDE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C" w:rsidRPr="00083B92" w:rsidRDefault="003F1B4C" w:rsidP="00CF1809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C" w:rsidRPr="00083B92" w:rsidRDefault="003F1B4C" w:rsidP="00925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размещение в газете «Шелеховский вестник» информации о заседании рабочей группы по снижению административных барьеров, повышению качества и доступности муниципальных услуг, снижению коррупционных рисков в Администрации 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леховского муниципального район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C" w:rsidRPr="00083B92" w:rsidRDefault="003F1B4C" w:rsidP="0092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астина О.А.</w:t>
            </w:r>
          </w:p>
          <w:p w:rsidR="003F1B4C" w:rsidRPr="00083B92" w:rsidRDefault="003F1B4C" w:rsidP="0092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DE" w:rsidRPr="00083B92" w:rsidRDefault="00A22DDE" w:rsidP="00F20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В первом полугодии 2019г. в газете «Шелеховский вестник»  размещены следующие материалы:</w:t>
            </w:r>
          </w:p>
          <w:p w:rsidR="00A22DDE" w:rsidRPr="00083B92" w:rsidRDefault="00A22DDE" w:rsidP="00F20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15.01.2019 –  « Разъясняет прокуратура»</w:t>
            </w:r>
            <w:r w:rsidR="00C356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2DDE" w:rsidRPr="00083B92" w:rsidRDefault="00A22DDE" w:rsidP="00F20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  <w:r w:rsidR="00C35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2019 – «Кто может получить бесплатную медицинскую по</w:t>
            </w:r>
            <w:r w:rsidR="00C356E2">
              <w:rPr>
                <w:rFonts w:ascii="Times New Roman" w:hAnsi="Times New Roman" w:cs="Times New Roman"/>
                <w:sz w:val="24"/>
                <w:szCs w:val="24"/>
              </w:rPr>
              <w:t>мощь»;</w:t>
            </w:r>
          </w:p>
          <w:p w:rsidR="00A22DDE" w:rsidRPr="00083B92" w:rsidRDefault="00A22DDE" w:rsidP="00F20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 xml:space="preserve">29.01.2019 – «О нововведениях ФЗ «О защите прав юридических лиц и индивидуальных </w:t>
            </w:r>
            <w:r w:rsidR="00C356E2">
              <w:rPr>
                <w:rFonts w:ascii="Times New Roman" w:hAnsi="Times New Roman" w:cs="Times New Roman"/>
                <w:sz w:val="24"/>
                <w:szCs w:val="24"/>
              </w:rPr>
              <w:t>предпринимателей» от 27.12.2018;</w:t>
            </w:r>
          </w:p>
          <w:p w:rsidR="00A22DDE" w:rsidRPr="00083B92" w:rsidRDefault="00A22DDE" w:rsidP="00F20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  <w:r w:rsidR="00C356E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 xml:space="preserve"> – общественные слушания </w:t>
            </w:r>
            <w:r w:rsidR="00C356E2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и  </w:t>
            </w:r>
            <w:proofErr w:type="gramStart"/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083B92">
              <w:rPr>
                <w:rFonts w:ascii="Times New Roman" w:hAnsi="Times New Roman" w:cs="Times New Roman"/>
                <w:sz w:val="24"/>
                <w:szCs w:val="24"/>
              </w:rPr>
              <w:t xml:space="preserve"> «Олхинский»</w:t>
            </w:r>
            <w:r w:rsidR="00C356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2DDE" w:rsidRPr="00083B92" w:rsidRDefault="00A22DDE" w:rsidP="00F20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  <w:r w:rsidR="00C356E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356E2">
              <w:rPr>
                <w:rFonts w:ascii="Times New Roman" w:hAnsi="Times New Roman" w:cs="Times New Roman"/>
                <w:sz w:val="24"/>
                <w:szCs w:val="24"/>
              </w:rPr>
              <w:t>«О д</w:t>
            </w: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оход</w:t>
            </w:r>
            <w:r w:rsidR="00C356E2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 xml:space="preserve"> в бюджеты </w:t>
            </w:r>
            <w:r w:rsidRPr="00083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</w:t>
            </w:r>
            <w:r w:rsidR="00C356E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22DDE" w:rsidRPr="00083B92" w:rsidRDefault="00A22DDE" w:rsidP="00F20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  <w:r w:rsidR="00C356E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356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Исполнение бюджета за 1 квартал 2019</w:t>
            </w:r>
            <w:r w:rsidR="00C356E2">
              <w:rPr>
                <w:rFonts w:ascii="Times New Roman" w:hAnsi="Times New Roman" w:cs="Times New Roman"/>
                <w:sz w:val="24"/>
                <w:szCs w:val="24"/>
              </w:rPr>
              <w:t xml:space="preserve"> года»;</w:t>
            </w:r>
          </w:p>
          <w:p w:rsidR="00A22DDE" w:rsidRPr="00083B92" w:rsidRDefault="00A22DDE" w:rsidP="00F20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  <w:r w:rsidR="00C356E2"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 xml:space="preserve">-Общественные слушания по строительству </w:t>
            </w:r>
            <w:proofErr w:type="spellStart"/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ФАПа</w:t>
            </w:r>
            <w:proofErr w:type="spellEnd"/>
            <w:r w:rsidRPr="00083B9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Баклашах</w:t>
            </w:r>
            <w:proofErr w:type="spellEnd"/>
            <w:r w:rsidR="00C356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2DDE" w:rsidRPr="00083B92" w:rsidRDefault="00A22DDE" w:rsidP="00F20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  <w:r w:rsidR="00C356E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 xml:space="preserve"> – Время отчетов – </w:t>
            </w:r>
            <w:r w:rsidR="00C356E2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тчет о работе администрации за 2018 год</w:t>
            </w:r>
            <w:r w:rsidR="00C356E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22DDE" w:rsidRPr="00083B92" w:rsidRDefault="00A22DDE" w:rsidP="00F20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  <w:r w:rsidR="00C356E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356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Утвердили отчет об исполнении бюджета за 2018 год</w:t>
            </w:r>
            <w:r w:rsidR="00C356E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22DDE" w:rsidRPr="00083B92" w:rsidRDefault="00A22DDE" w:rsidP="00F20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  <w:r w:rsidR="00C356E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356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Материнский капитал: права и обязанности</w:t>
            </w:r>
            <w:r w:rsidR="00C356E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22DDE" w:rsidRPr="00083B92" w:rsidRDefault="00A22DDE" w:rsidP="00F20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  <w:r w:rsidR="00C356E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 xml:space="preserve"> – «Вместе против коррупции!»</w:t>
            </w:r>
            <w:r w:rsidR="00C356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2DDE" w:rsidRPr="00083B92" w:rsidRDefault="00A22DDE" w:rsidP="00F20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 w:rsidR="00C356E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 xml:space="preserve"> – Общественные обсуждения по «Грибной ферме»</w:t>
            </w:r>
            <w:r w:rsidR="00C356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0608" w:rsidRPr="00083B92" w:rsidRDefault="00A22DDE" w:rsidP="00F20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  <w:r w:rsidR="00C356E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 xml:space="preserve"> – Общественные слушания по строительству </w:t>
            </w:r>
            <w:proofErr w:type="spellStart"/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ФАПа</w:t>
            </w:r>
            <w:proofErr w:type="spellEnd"/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, Дома культуры и оздоровительного центра</w:t>
            </w:r>
            <w:r w:rsidR="00F20608" w:rsidRPr="0008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1B4C" w:rsidRPr="00083B92" w:rsidRDefault="00A22DDE" w:rsidP="00C356E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 xml:space="preserve">Так же в газете «Шелеховский вестник» и на официальном сайте </w:t>
            </w:r>
            <w:r w:rsidR="00C35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дминистрации Шелеховского</w:t>
            </w:r>
            <w:r w:rsidR="00C356E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района размещен</w:t>
            </w:r>
            <w:r w:rsidR="00C35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6E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и внесении изменений в бюджет района, об экономии местного бюджета за счет работы по 44</w:t>
            </w:r>
            <w:r w:rsidR="00C356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ФЗ.</w:t>
            </w:r>
          </w:p>
        </w:tc>
      </w:tr>
      <w:tr w:rsidR="003F1B4C" w:rsidRPr="00083B92" w:rsidTr="00A838F7">
        <w:trPr>
          <w:trHeight w:val="409"/>
          <w:jc w:val="center"/>
        </w:trPr>
        <w:tc>
          <w:tcPr>
            <w:tcW w:w="10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C" w:rsidRPr="00083B92" w:rsidRDefault="003F1B4C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. Совершенствование механизма распоряжения муниципальным имуществом и бюджетными средствами</w:t>
            </w:r>
          </w:p>
        </w:tc>
      </w:tr>
      <w:tr w:rsidR="003F1B4C" w:rsidRPr="00083B92" w:rsidTr="00A22DDE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C" w:rsidRPr="00083B92" w:rsidRDefault="003F1B4C" w:rsidP="00C356E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C" w:rsidRPr="00083B92" w:rsidRDefault="003F1B4C" w:rsidP="00C35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спользования муниципального имущества, переданного в аренду, хозяйственное ведение и оперативное управлени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C" w:rsidRPr="00083B92" w:rsidRDefault="003F1B4C" w:rsidP="00C3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а Е.С.</w:t>
            </w:r>
          </w:p>
          <w:p w:rsidR="003F1B4C" w:rsidRPr="00083B92" w:rsidRDefault="003F1B4C" w:rsidP="00C3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C" w:rsidRPr="00C356E2" w:rsidRDefault="003F1B4C" w:rsidP="00C356E2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0E6" w:rsidRPr="00C356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31.07.2019</w:t>
            </w:r>
            <w:r w:rsidRPr="00C356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F1B4C" w:rsidRPr="00C356E2" w:rsidRDefault="003F1B4C" w:rsidP="00C356E2">
            <w:pPr>
              <w:tabs>
                <w:tab w:val="left" w:pos="10040"/>
              </w:tabs>
              <w:spacing w:after="0" w:line="240" w:lineRule="auto"/>
              <w:ind w:left="-40" w:right="36" w:firstLine="3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х договоров аренды муниципального </w:t>
            </w:r>
            <w:r w:rsidR="00AF70E6" w:rsidRPr="00C356E2">
              <w:rPr>
                <w:rFonts w:ascii="Times New Roman" w:hAnsi="Times New Roman" w:cs="Times New Roman"/>
                <w:sz w:val="24"/>
                <w:szCs w:val="24"/>
              </w:rPr>
              <w:t>имущества на 31.07.2019 - 20, за отчетный период 2019 года заключено 9</w:t>
            </w: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AF70E6" w:rsidRPr="00C356E2">
              <w:rPr>
                <w:rFonts w:ascii="Times New Roman" w:hAnsi="Times New Roman" w:cs="Times New Roman"/>
                <w:sz w:val="24"/>
                <w:szCs w:val="24"/>
              </w:rPr>
              <w:t>оговоров аренды, расторгнуто – 10</w:t>
            </w: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1B4C" w:rsidRPr="00C356E2" w:rsidRDefault="003F1B4C" w:rsidP="00C356E2">
            <w:pPr>
              <w:spacing w:after="0" w:line="240" w:lineRule="auto"/>
              <w:ind w:left="-40" w:right="36" w:firstLine="3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>Действующих договоров безвозмездного пользован</w:t>
            </w:r>
            <w:r w:rsidR="00AF70E6" w:rsidRPr="00C356E2">
              <w:rPr>
                <w:rFonts w:ascii="Times New Roman" w:hAnsi="Times New Roman" w:cs="Times New Roman"/>
                <w:sz w:val="24"/>
                <w:szCs w:val="24"/>
              </w:rPr>
              <w:t>ия муниципальным имуществом – 30, во втором полугодии 2019</w:t>
            </w: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 xml:space="preserve"> года договоров безвозмездного пользования муниципальным имуществом не заключалось.</w:t>
            </w:r>
          </w:p>
          <w:p w:rsidR="003F1B4C" w:rsidRPr="00C356E2" w:rsidRDefault="003F1B4C" w:rsidP="00C356E2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>Подготовлено распоряжений о согласовании заключения договоров аренды муниципального имущества муниципальными учреж</w:t>
            </w:r>
            <w:r w:rsidR="00AF70E6" w:rsidRPr="00C356E2">
              <w:rPr>
                <w:rFonts w:ascii="Times New Roman" w:hAnsi="Times New Roman" w:cs="Times New Roman"/>
                <w:sz w:val="24"/>
                <w:szCs w:val="24"/>
              </w:rPr>
              <w:t>дениями Шелеховского района – 21</w:t>
            </w: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1B4C" w:rsidRPr="00C356E2" w:rsidRDefault="003F1B4C" w:rsidP="00C356E2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еестр включено вс</w:t>
            </w:r>
            <w:r w:rsidR="001B2001" w:rsidRPr="00C356E2">
              <w:rPr>
                <w:rFonts w:ascii="Times New Roman" w:hAnsi="Times New Roman" w:cs="Times New Roman"/>
                <w:sz w:val="24"/>
                <w:szCs w:val="24"/>
              </w:rPr>
              <w:t>его 1 120</w:t>
            </w: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 xml:space="preserve"> ед. на </w:t>
            </w:r>
            <w:r w:rsidR="001B2001" w:rsidRPr="00C356E2">
              <w:rPr>
                <w:rFonts w:ascii="Times New Roman" w:hAnsi="Times New Roman" w:cs="Times New Roman"/>
                <w:sz w:val="24"/>
                <w:szCs w:val="24"/>
              </w:rPr>
              <w:t xml:space="preserve">сумму  9 079.6 тыс. руб., </w:t>
            </w:r>
          </w:p>
          <w:p w:rsidR="003F1B4C" w:rsidRPr="00C356E2" w:rsidRDefault="001B2001" w:rsidP="00C356E2">
            <w:pPr>
              <w:spacing w:after="0" w:line="240" w:lineRule="auto"/>
              <w:ind w:left="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>Исключено всего 174</w:t>
            </w:r>
            <w:r w:rsidR="003F1B4C" w:rsidRPr="00C356E2">
              <w:rPr>
                <w:rFonts w:ascii="Times New Roman" w:hAnsi="Times New Roman" w:cs="Times New Roman"/>
                <w:sz w:val="24"/>
                <w:szCs w:val="24"/>
              </w:rPr>
              <w:t xml:space="preserve"> ед. на сумму </w:t>
            </w: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>7 136.7</w:t>
            </w:r>
            <w:r w:rsidR="003F1B4C" w:rsidRPr="00C356E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</w:t>
            </w:r>
          </w:p>
          <w:p w:rsidR="003F1B4C" w:rsidRPr="00C356E2" w:rsidRDefault="003F1B4C" w:rsidP="00C356E2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 Шелеховского района принято:</w:t>
            </w:r>
          </w:p>
          <w:p w:rsidR="003F1B4C" w:rsidRPr="00C356E2" w:rsidRDefault="001B2001" w:rsidP="00C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>1) недвижимо</w:t>
            </w:r>
            <w:r w:rsidR="00C356E2" w:rsidRPr="00C356E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C356E2" w:rsidRPr="00C35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="003F1B4C" w:rsidRPr="00C356E2">
              <w:rPr>
                <w:rFonts w:ascii="Times New Roman" w:hAnsi="Times New Roman" w:cs="Times New Roman"/>
                <w:sz w:val="24"/>
                <w:szCs w:val="24"/>
              </w:rPr>
              <w:t xml:space="preserve"> ед. на </w:t>
            </w:r>
            <w:r w:rsidR="003F1B4C" w:rsidRPr="00C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у </w:t>
            </w: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>1 981</w:t>
            </w:r>
            <w:r w:rsidR="003F1B4C" w:rsidRPr="00C356E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F1B4C" w:rsidRPr="00C356E2" w:rsidRDefault="003F1B4C" w:rsidP="00C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>2) движимо</w:t>
            </w:r>
            <w:r w:rsidR="00C356E2" w:rsidRPr="00C356E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C356E2" w:rsidRPr="00C35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001" w:rsidRPr="00C356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001" w:rsidRPr="00C356E2"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 xml:space="preserve"> ед. на сумму </w:t>
            </w:r>
            <w:r w:rsidR="001B2001" w:rsidRPr="00C356E2">
              <w:rPr>
                <w:rFonts w:ascii="Times New Roman" w:hAnsi="Times New Roman" w:cs="Times New Roman"/>
                <w:sz w:val="24"/>
                <w:szCs w:val="24"/>
              </w:rPr>
              <w:t>7 098,6</w:t>
            </w: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из государственной собственности Иркутской области</w:t>
            </w:r>
            <w:r w:rsidR="001B2001" w:rsidRPr="00C356E2">
              <w:rPr>
                <w:rFonts w:ascii="Times New Roman" w:hAnsi="Times New Roman" w:cs="Times New Roman"/>
                <w:sz w:val="24"/>
                <w:szCs w:val="24"/>
              </w:rPr>
              <w:t>, в рамках государственных контрактов</w:t>
            </w: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1B4C" w:rsidRPr="00C356E2" w:rsidRDefault="001B2001" w:rsidP="00C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о из Реестра 174</w:t>
            </w:r>
            <w:r w:rsidR="003F1B4C" w:rsidRPr="00C356E2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C356E2" w:rsidRPr="00C35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1B4C" w:rsidRPr="00C356E2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</w:t>
            </w: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>7 136.7</w:t>
            </w:r>
            <w:r w:rsidR="003F1B4C" w:rsidRPr="00C356E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 в </w:t>
            </w:r>
            <w:proofErr w:type="spellStart"/>
            <w:r w:rsidR="003F1B4C" w:rsidRPr="00C356E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3F1B4C" w:rsidRPr="00C356E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3F1B4C" w:rsidRPr="00C356E2" w:rsidRDefault="001B2001" w:rsidP="00C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 xml:space="preserve"> 87</w:t>
            </w:r>
            <w:r w:rsidR="003F1B4C" w:rsidRPr="00C356E2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движимого имущества на сумму: </w:t>
            </w: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>1 730.6</w:t>
            </w:r>
            <w:r w:rsidR="003F1B4C" w:rsidRPr="00C356E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в </w:t>
            </w:r>
            <w:proofErr w:type="spellStart"/>
            <w:r w:rsidR="003F1B4C" w:rsidRPr="00C356E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3F1B4C" w:rsidRPr="00C356E2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A22DDE" w:rsidRPr="00C356E2" w:rsidRDefault="003F1B4C" w:rsidP="00C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B2001" w:rsidRPr="00C356E2">
              <w:rPr>
                <w:rFonts w:ascii="Times New Roman" w:hAnsi="Times New Roman" w:cs="Times New Roman"/>
                <w:sz w:val="24"/>
                <w:szCs w:val="24"/>
              </w:rPr>
              <w:t>оргтехника - 60 ед., оборудование 27</w:t>
            </w: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 xml:space="preserve"> ед.) по результатам списания</w:t>
            </w:r>
            <w:r w:rsidR="00BD6A68" w:rsidRPr="00C356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6A68" w:rsidRPr="00C356E2" w:rsidRDefault="00BD6A68" w:rsidP="00C35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6E2">
              <w:rPr>
                <w:rFonts w:ascii="Times New Roman" w:hAnsi="Times New Roman" w:cs="Times New Roman"/>
                <w:sz w:val="24"/>
                <w:szCs w:val="24"/>
              </w:rPr>
              <w:t xml:space="preserve">87 объектов недвижимого имущества на сумму: 5 406,1 тыс.руб., в </w:t>
            </w:r>
            <w:proofErr w:type="spellStart"/>
            <w:r w:rsidRPr="00C356E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356E2">
              <w:rPr>
                <w:rFonts w:ascii="Times New Roman" w:hAnsi="Times New Roman" w:cs="Times New Roman"/>
                <w:sz w:val="24"/>
                <w:szCs w:val="24"/>
              </w:rPr>
              <w:t>.: (1. нежилое здание и земельный участок по адресу:</w:t>
            </w:r>
            <w:proofErr w:type="gramEnd"/>
            <w:r w:rsidRPr="00C356E2">
              <w:rPr>
                <w:rFonts w:ascii="Times New Roman" w:hAnsi="Times New Roman" w:cs="Times New Roman"/>
                <w:sz w:val="24"/>
                <w:szCs w:val="24"/>
              </w:rPr>
              <w:t xml:space="preserve"> Иркутская область, Шелеховский район, р.п. Большой Луг, ул. Привокзальная, 17 по результатам приватизации;</w:t>
            </w:r>
          </w:p>
          <w:p w:rsidR="00BD6A68" w:rsidRPr="00C356E2" w:rsidRDefault="00BD6A68" w:rsidP="00C356E2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>51 жилое помещение, переданное в собственность граждан (приватизация);</w:t>
            </w:r>
          </w:p>
          <w:p w:rsidR="00BD6A68" w:rsidRPr="00C356E2" w:rsidRDefault="00BD6A68" w:rsidP="00C356E2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>24 линии электропередач, демонтированные в связи со сносом ветхого и аварийного жилья при строительстве многоквартирных жилых домов на 2, 10, 11 кварталах в г. Шелехове в связи с истечением нормативного срока эксплуатации по результатам списания;</w:t>
            </w:r>
          </w:p>
          <w:p w:rsidR="00BD6A68" w:rsidRPr="00C356E2" w:rsidRDefault="00BD6A68" w:rsidP="00C356E2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>11 объектов  (МБОУ «Шелеховский Лицей» -3 объекта: водонапорная башня, хозкорпус и скважина) и</w:t>
            </w:r>
            <w:proofErr w:type="gramStart"/>
            <w:r w:rsidRPr="00C356E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C356E2">
              <w:rPr>
                <w:rFonts w:ascii="Times New Roman" w:hAnsi="Times New Roman" w:cs="Times New Roman"/>
                <w:sz w:val="24"/>
                <w:szCs w:val="24"/>
              </w:rPr>
              <w:t>/сад № 14 «Алёнка» - 7 объектов (беседки) по результатам списания.</w:t>
            </w:r>
          </w:p>
          <w:p w:rsidR="00BD6A68" w:rsidRPr="00C356E2" w:rsidRDefault="003F1B4C" w:rsidP="00C356E2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>Проведена инвентаризация и зарегистрировано право муниципальной собственности Шелеховского района на  18 объектов ЖКХ (котельные, тепловые сети, скважины).</w:t>
            </w:r>
          </w:p>
          <w:p w:rsidR="00BD6A68" w:rsidRPr="00C356E2" w:rsidRDefault="00BD6A68" w:rsidP="00C356E2">
            <w:pPr>
              <w:tabs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>Зарегистрировано право муниципальной собственности Шелеховского района  (по разграничению собственности) на  26 объектов:</w:t>
            </w:r>
          </w:p>
          <w:p w:rsidR="00BD6A68" w:rsidRPr="00C356E2" w:rsidRDefault="00BD6A68" w:rsidP="00C356E2">
            <w:pPr>
              <w:widowControl w:val="0"/>
              <w:numPr>
                <w:ilvl w:val="0"/>
                <w:numId w:val="3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 xml:space="preserve">скважины – 3 ед. п. </w:t>
            </w:r>
            <w:proofErr w:type="gramStart"/>
            <w:r w:rsidRPr="00C356E2">
              <w:rPr>
                <w:rFonts w:ascii="Times New Roman" w:hAnsi="Times New Roman" w:cs="Times New Roman"/>
                <w:sz w:val="24"/>
                <w:szCs w:val="24"/>
              </w:rPr>
              <w:t>Подкаменная</w:t>
            </w:r>
            <w:proofErr w:type="gramEnd"/>
            <w:r w:rsidRPr="00C356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6A68" w:rsidRPr="00C356E2" w:rsidRDefault="00BD6A68" w:rsidP="00C356E2">
            <w:pPr>
              <w:widowControl w:val="0"/>
              <w:numPr>
                <w:ilvl w:val="0"/>
                <w:numId w:val="3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е участки – 2 ед. п. </w:t>
            </w:r>
            <w:proofErr w:type="gramStart"/>
            <w:r w:rsidRPr="00C356E2">
              <w:rPr>
                <w:rFonts w:ascii="Times New Roman" w:hAnsi="Times New Roman" w:cs="Times New Roman"/>
                <w:sz w:val="24"/>
                <w:szCs w:val="24"/>
              </w:rPr>
              <w:t>Подкаменная</w:t>
            </w:r>
            <w:proofErr w:type="gramEnd"/>
            <w:r w:rsidRPr="00C356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6A68" w:rsidRPr="00C356E2" w:rsidRDefault="00BD6A68" w:rsidP="00C356E2">
            <w:pPr>
              <w:widowControl w:val="0"/>
              <w:numPr>
                <w:ilvl w:val="0"/>
                <w:numId w:val="3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>жилые помещения – 19 ед. с. Баклаши;</w:t>
            </w:r>
          </w:p>
          <w:p w:rsidR="00BD6A68" w:rsidRPr="00C356E2" w:rsidRDefault="00BD6A68" w:rsidP="00C356E2">
            <w:pPr>
              <w:widowControl w:val="0"/>
              <w:numPr>
                <w:ilvl w:val="0"/>
                <w:numId w:val="3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>водовод -1 ед. с. Баклаши;</w:t>
            </w:r>
          </w:p>
          <w:p w:rsidR="00BD6A68" w:rsidRPr="00C356E2" w:rsidRDefault="00BD6A68" w:rsidP="00C356E2">
            <w:pPr>
              <w:widowControl w:val="0"/>
              <w:numPr>
                <w:ilvl w:val="0"/>
                <w:numId w:val="32"/>
              </w:numPr>
              <w:tabs>
                <w:tab w:val="left" w:pos="430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>водонапорная башня – 1 ед. п. Куйтун.</w:t>
            </w:r>
          </w:p>
          <w:p w:rsidR="003F1B4C" w:rsidRPr="00C356E2" w:rsidRDefault="003F1B4C" w:rsidP="00C356E2">
            <w:pPr>
              <w:tabs>
                <w:tab w:val="left" w:pos="0"/>
              </w:tabs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>В комиссию</w:t>
            </w:r>
            <w:r w:rsidR="00BD6A68" w:rsidRPr="00C356E2">
              <w:rPr>
                <w:rFonts w:ascii="Times New Roman" w:hAnsi="Times New Roman" w:cs="Times New Roman"/>
                <w:sz w:val="24"/>
                <w:szCs w:val="24"/>
              </w:rPr>
              <w:t xml:space="preserve"> по списанию</w:t>
            </w: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 xml:space="preserve"> поступило:</w:t>
            </w:r>
          </w:p>
          <w:p w:rsidR="003F1B4C" w:rsidRPr="00C356E2" w:rsidRDefault="00BD6A68" w:rsidP="00C356E2">
            <w:pPr>
              <w:pStyle w:val="a8"/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1B4C" w:rsidRPr="00C356E2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от муниципальных </w:t>
            </w:r>
            <w:r w:rsidR="003F1B4C" w:rsidRPr="00C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о списан</w:t>
            </w: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>ии орг. техники, подготовлено  10</w:t>
            </w:r>
            <w:r w:rsidR="003F1B4C" w:rsidRPr="00C356E2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й комиссии по списанию муниципального имущества, по результатам</w:t>
            </w: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одготовлено  10</w:t>
            </w:r>
            <w:r w:rsidR="003F1B4C" w:rsidRPr="00C356E2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й УМИ о списании муниципал</w:t>
            </w:r>
            <w:r w:rsidR="00D67FD9" w:rsidRPr="00C356E2">
              <w:rPr>
                <w:rFonts w:ascii="Times New Roman" w:hAnsi="Times New Roman" w:cs="Times New Roman"/>
                <w:sz w:val="24"/>
                <w:szCs w:val="24"/>
              </w:rPr>
              <w:t>ьного имущества – оргтехники (58</w:t>
            </w: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 xml:space="preserve"> ед.) на сумму- </w:t>
            </w:r>
            <w:r w:rsidR="00D67FD9" w:rsidRPr="00C356E2">
              <w:rPr>
                <w:rFonts w:ascii="Times New Roman" w:hAnsi="Times New Roman" w:cs="Times New Roman"/>
                <w:sz w:val="24"/>
                <w:szCs w:val="24"/>
              </w:rPr>
              <w:t>805,3</w:t>
            </w:r>
            <w:r w:rsidR="003F1B4C" w:rsidRPr="00C356E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F1B4C" w:rsidRPr="00C356E2" w:rsidRDefault="00BD6A68" w:rsidP="00C356E2">
            <w:pPr>
              <w:pStyle w:val="a8"/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33" w:righ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1B4C" w:rsidRPr="00C356E2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о согласовании списа</w:t>
            </w: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>ния оборудования, подготовлено 6</w:t>
            </w:r>
            <w:r w:rsidR="003F1B4C" w:rsidRPr="00C356E2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й о согласовании списан</w:t>
            </w:r>
            <w:r w:rsidR="00D67FD9" w:rsidRPr="00C356E2">
              <w:rPr>
                <w:rFonts w:ascii="Times New Roman" w:hAnsi="Times New Roman" w:cs="Times New Roman"/>
                <w:sz w:val="24"/>
                <w:szCs w:val="24"/>
              </w:rPr>
              <w:t>ия муниципального имущества (27 ед.) на сумму 889,7</w:t>
            </w:r>
            <w:r w:rsidR="003F1B4C" w:rsidRPr="00C356E2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proofErr w:type="gramStart"/>
            <w:r w:rsidR="003F1B4C" w:rsidRPr="00C356E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3F1B4C" w:rsidRPr="00C356E2" w:rsidRDefault="003F1B4C" w:rsidP="00C356E2">
            <w:pPr>
              <w:tabs>
                <w:tab w:val="left" w:pos="0"/>
                <w:tab w:val="left" w:pos="304"/>
              </w:tabs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>Утверждены отчеты о выполнении плана и показателей финансово-хозяйственной деятельности муниципа</w:t>
            </w:r>
            <w:r w:rsidR="00D67FD9" w:rsidRPr="00C356E2">
              <w:rPr>
                <w:rFonts w:ascii="Times New Roman" w:hAnsi="Times New Roman" w:cs="Times New Roman"/>
                <w:sz w:val="24"/>
                <w:szCs w:val="24"/>
              </w:rPr>
              <w:t>льных унитарных предприятий за 4 квартал</w:t>
            </w: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  <w:r w:rsidR="00D67FD9" w:rsidRPr="00C356E2">
              <w:rPr>
                <w:rFonts w:ascii="Times New Roman" w:hAnsi="Times New Roman" w:cs="Times New Roman"/>
                <w:sz w:val="24"/>
                <w:szCs w:val="24"/>
              </w:rPr>
              <w:t xml:space="preserve"> и 1 квартал 2019 года</w:t>
            </w: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1B4C" w:rsidRPr="00C356E2" w:rsidRDefault="003F1B4C" w:rsidP="00C356E2">
            <w:pPr>
              <w:pStyle w:val="a8"/>
              <w:widowControl w:val="0"/>
              <w:numPr>
                <w:ilvl w:val="0"/>
                <w:numId w:val="25"/>
              </w:numPr>
              <w:tabs>
                <w:tab w:val="left" w:pos="34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>МУП «Центральная районная аптека №167»;</w:t>
            </w:r>
          </w:p>
          <w:p w:rsidR="003F1B4C" w:rsidRPr="00C356E2" w:rsidRDefault="003F1B4C" w:rsidP="00C356E2">
            <w:pPr>
              <w:widowControl w:val="0"/>
              <w:numPr>
                <w:ilvl w:val="0"/>
                <w:numId w:val="25"/>
              </w:numPr>
              <w:tabs>
                <w:tab w:val="left" w:pos="34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>МУП «Шелеховские отопительные котельные»;</w:t>
            </w:r>
          </w:p>
          <w:p w:rsidR="003F1B4C" w:rsidRPr="00C356E2" w:rsidRDefault="003F1B4C" w:rsidP="00C356E2">
            <w:pPr>
              <w:tabs>
                <w:tab w:val="left" w:pos="34"/>
                <w:tab w:val="left" w:pos="304"/>
              </w:tabs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>3) МУП ШР «Оздоровительный центр».</w:t>
            </w:r>
          </w:p>
        </w:tc>
      </w:tr>
      <w:tr w:rsidR="003F1B4C" w:rsidRPr="00083B92" w:rsidTr="00A22DDE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C" w:rsidRPr="00083B92" w:rsidRDefault="003F1B4C" w:rsidP="00C356E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C" w:rsidRPr="00083B92" w:rsidRDefault="003F1B4C" w:rsidP="00C35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инципов гласности и публичности по вопросам распоряжения муниципальным имуществом посредством публикации в средствах массовой информации и размещения  на официальном сайте Администрации района информации о проводимых торгах и об их итогах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C" w:rsidRPr="00083B92" w:rsidRDefault="003F1B4C" w:rsidP="00C3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а Е.С.</w:t>
            </w:r>
          </w:p>
          <w:p w:rsidR="003F1B4C" w:rsidRPr="00083B92" w:rsidRDefault="003F1B4C" w:rsidP="00C3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F9" w:rsidRPr="00C356E2" w:rsidRDefault="004730F9" w:rsidP="00C35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ом полугодии 2019 года  на официальном сайте Администрации района было размещено одно информационное сообщение о проводимых торгах и одно извещение об их итогах.</w:t>
            </w:r>
          </w:p>
        </w:tc>
      </w:tr>
      <w:tr w:rsidR="003F1B4C" w:rsidRPr="00083B92" w:rsidTr="00A22DDE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C" w:rsidRPr="00083B92" w:rsidRDefault="003F1B4C" w:rsidP="00C356E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C" w:rsidRPr="00083B92" w:rsidRDefault="003F1B4C" w:rsidP="00C35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Проверка муниципальных унитарных предприятий, муниципальных учреждений на предмет создания руководством этих предприятий, учреждений  коммерческих структур, выполняющих посреднические функци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C" w:rsidRPr="00083B92" w:rsidRDefault="003F1B4C" w:rsidP="00C3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а Е.С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D9" w:rsidRPr="00C356E2" w:rsidRDefault="00D67FD9" w:rsidP="00C356E2">
            <w:pPr>
              <w:tabs>
                <w:tab w:val="left" w:pos="3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аспоряжением Администрации Шелеховского </w:t>
            </w:r>
            <w:proofErr w:type="gramStart"/>
            <w:r w:rsidRPr="00C356E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C356E2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проведении балансовых комиссий» от 03.04.2019 № 55-ра проведены балансовые комиссии в муниципальных предприятиях:</w:t>
            </w:r>
          </w:p>
          <w:p w:rsidR="00D67FD9" w:rsidRPr="00C356E2" w:rsidRDefault="00D67FD9" w:rsidP="00C356E2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0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>МУП «Центральная районная аптека №167»;</w:t>
            </w:r>
          </w:p>
          <w:p w:rsidR="00D67FD9" w:rsidRPr="00C356E2" w:rsidRDefault="00D67FD9" w:rsidP="00C356E2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0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C356E2">
              <w:rPr>
                <w:rFonts w:ascii="Times New Roman" w:hAnsi="Times New Roman" w:cs="Times New Roman"/>
                <w:sz w:val="24"/>
                <w:szCs w:val="24"/>
              </w:rPr>
              <w:t>Шелеховские</w:t>
            </w:r>
            <w:proofErr w:type="spellEnd"/>
            <w:r w:rsidRPr="00C356E2">
              <w:rPr>
                <w:rFonts w:ascii="Times New Roman" w:hAnsi="Times New Roman" w:cs="Times New Roman"/>
                <w:sz w:val="24"/>
                <w:szCs w:val="24"/>
              </w:rPr>
              <w:t xml:space="preserve"> отопительные котельные»;</w:t>
            </w:r>
          </w:p>
          <w:p w:rsidR="00D67FD9" w:rsidRPr="00C356E2" w:rsidRDefault="00D67FD9" w:rsidP="00C356E2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0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>МУП ШР «Оздоровительный центр»;</w:t>
            </w:r>
          </w:p>
          <w:p w:rsidR="00D67FD9" w:rsidRPr="00C356E2" w:rsidRDefault="00D67FD9" w:rsidP="00C356E2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0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>МУП ШР «Комбинат детского питания».</w:t>
            </w:r>
          </w:p>
          <w:p w:rsidR="00A22DDE" w:rsidRPr="00C356E2" w:rsidRDefault="00D67FD9" w:rsidP="00C356E2">
            <w:pPr>
              <w:tabs>
                <w:tab w:val="num" w:pos="0"/>
                <w:tab w:val="left" w:pos="304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лены протоколы балансовых комиссий.</w:t>
            </w:r>
          </w:p>
          <w:p w:rsidR="003F1B4C" w:rsidRPr="00C356E2" w:rsidRDefault="00D67FD9" w:rsidP="00C356E2">
            <w:pPr>
              <w:tabs>
                <w:tab w:val="num" w:pos="0"/>
                <w:tab w:val="left" w:pos="304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356E2">
              <w:rPr>
                <w:rFonts w:ascii="Times New Roman" w:hAnsi="Times New Roman" w:cs="Times New Roman"/>
                <w:sz w:val="24"/>
                <w:szCs w:val="24"/>
              </w:rPr>
              <w:t>По результатам комиссии работа указанных муниципальных предприятий за 2018 год признана удовлетворительной. Подготовлено 4 постановления Администрации Шелеховского муниципального района о результатах финансово-хозяйственной деятельности муниципальных предприятий.</w:t>
            </w:r>
          </w:p>
        </w:tc>
      </w:tr>
      <w:tr w:rsidR="003F1B4C" w:rsidRPr="00083B92" w:rsidTr="00A22DDE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C" w:rsidRPr="00083B92" w:rsidRDefault="003F1B4C" w:rsidP="0025533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C" w:rsidRPr="00083B92" w:rsidRDefault="003F1B4C" w:rsidP="0025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hAnsi="Times New Roman" w:cs="Times New Roman"/>
                <w:sz w:val="24"/>
                <w:szCs w:val="24"/>
              </w:rPr>
              <w:t>Мониторинг поступления в бюджет Шелеховского района доходов от аренды и продажи земельных участков, имущества, от размещения рекламных конструкций, от перечисления части прибыли, остающейся после уплаты налогов и иных обязательных платежей муниципальных унитарных предприяти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C" w:rsidRPr="00083B92" w:rsidRDefault="003F1B4C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а Е.С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C" w:rsidRPr="00C356E2" w:rsidRDefault="003F1B4C" w:rsidP="00B46239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6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бюджет Шелеховского муниципального района</w:t>
            </w:r>
            <w:r w:rsidR="00D67FD9" w:rsidRPr="00C356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упили следующие доходы за 1 полугодие 2019</w:t>
            </w:r>
            <w:r w:rsidRPr="00C356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а:</w:t>
            </w:r>
          </w:p>
          <w:p w:rsidR="003F1B4C" w:rsidRPr="00C356E2" w:rsidRDefault="003F1B4C" w:rsidP="00B46239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6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67FD9" w:rsidRPr="00C356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енды земельных участков – 1 432.2</w:t>
            </w:r>
            <w:r w:rsidRPr="00C356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3F1B4C" w:rsidRPr="00C356E2" w:rsidRDefault="003F1B4C" w:rsidP="00B46239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6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 продажи земельных участков – </w:t>
            </w:r>
            <w:r w:rsidR="00D67FD9" w:rsidRPr="00C356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.6</w:t>
            </w:r>
            <w:r w:rsidRPr="00C356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F1B4C" w:rsidRPr="00C356E2" w:rsidRDefault="003F1B4C" w:rsidP="00B46239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6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 аренды имущества – </w:t>
            </w:r>
            <w:r w:rsidR="00D67FD9" w:rsidRPr="00C356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2.9</w:t>
            </w:r>
            <w:r w:rsidRPr="00C356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F1B4C" w:rsidRPr="00C356E2" w:rsidRDefault="003F1B4C" w:rsidP="00B46239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6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 продажи имущества – </w:t>
            </w:r>
            <w:r w:rsidR="00D67FD9" w:rsidRPr="00C356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0,0</w:t>
            </w:r>
            <w:r w:rsidRPr="00C356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F1B4C" w:rsidRPr="00C356E2" w:rsidRDefault="003F1B4C" w:rsidP="00847764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6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перечисления части прибыли, остающейся после уплаты налогов и иных обязательных платежей муниципал</w:t>
            </w:r>
            <w:r w:rsidR="00847764" w:rsidRPr="00C356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ных унитарных предприятий – 267.5 тыс. рублей.</w:t>
            </w:r>
          </w:p>
        </w:tc>
      </w:tr>
      <w:tr w:rsidR="003F1B4C" w:rsidRPr="00083B92" w:rsidTr="00A22DDE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C" w:rsidRPr="00083B92" w:rsidRDefault="003F1B4C" w:rsidP="0025533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C" w:rsidRPr="00083B92" w:rsidRDefault="003F1B4C" w:rsidP="008E4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верок целевого расходования </w:t>
            </w:r>
          </w:p>
          <w:p w:rsidR="003F1B4C" w:rsidRPr="00083B92" w:rsidRDefault="003F1B4C" w:rsidP="008E4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районного бюджета при осуществлении внутреннего финансового контрол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C" w:rsidRPr="00083B92" w:rsidRDefault="003F1B4C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А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B0" w:rsidRPr="00C356E2" w:rsidRDefault="00F670B0" w:rsidP="00F670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утвержденным планом контрольных мероприятий за отчетный период  проведено 6 контрольных мероприятий:</w:t>
            </w:r>
          </w:p>
          <w:p w:rsidR="00F670B0" w:rsidRPr="00C356E2" w:rsidRDefault="00F670B0" w:rsidP="00F670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евизии финансово </w:t>
            </w:r>
            <w:proofErr w:type="gramStart"/>
            <w:r w:rsidRPr="00C3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х</w:t>
            </w:r>
            <w:proofErr w:type="gramEnd"/>
            <w:r w:rsidRPr="00C3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яйственной деятельности (МКОУ ШР «НШДС №14», МАУ ШР «Орленок»);</w:t>
            </w:r>
          </w:p>
          <w:p w:rsidR="00F670B0" w:rsidRPr="00C356E2" w:rsidRDefault="00F670B0" w:rsidP="00F670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проверка расходования бюджетных средств на организацию питания воспитанников (МКДОУ ШР «Детский сад  № 14  «Аленка»);</w:t>
            </w:r>
          </w:p>
          <w:p w:rsidR="00F670B0" w:rsidRPr="00C356E2" w:rsidRDefault="00F670B0" w:rsidP="00F670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сходования средств субвенции на 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общего образования  на приобретение учебников и учебных пособий (МБОУ «СОШ № 2»);</w:t>
            </w:r>
          </w:p>
          <w:p w:rsidR="00F670B0" w:rsidRPr="00C356E2" w:rsidRDefault="00F670B0" w:rsidP="00F670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а расходования средств субвенции на обеспечение государственных гарантий реализации прав граждан на получение общедоступного и бесплатного </w:t>
            </w:r>
            <w:r w:rsidRPr="00C3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ого общего, основного общего, среднего общего образования (МБОУ «Гимназия»);</w:t>
            </w:r>
          </w:p>
          <w:p w:rsidR="00F670B0" w:rsidRPr="00C356E2" w:rsidRDefault="00F670B0" w:rsidP="00F670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proofErr w:type="gramStart"/>
            <w:r w:rsidRPr="00C3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условий оплаты труда руководителей</w:t>
            </w:r>
            <w:proofErr w:type="gramEnd"/>
            <w:r w:rsidRPr="00C3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ботников учреждения требованиям трудового законодательства, нормативным правовым актам Шелеховского района (МКУК «ДХШ им. В.И. Сурикова»).</w:t>
            </w:r>
          </w:p>
          <w:p w:rsidR="00F670B0" w:rsidRPr="00C356E2" w:rsidRDefault="00F670B0" w:rsidP="00F670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в отношении расходов, связанных с осуществлением закупок для нужд муниципального района  в соответствии с Федеральным законом от 05.04.2013 №44-ФЗ,  в 1 полугодии 2019 года не планировалось.</w:t>
            </w:r>
          </w:p>
          <w:p w:rsidR="00F670B0" w:rsidRPr="00C356E2" w:rsidRDefault="00F670B0" w:rsidP="00F670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ами контроля, в отношении которых осуществлены проверки в отчетный период,  предоставлены планы об устранении выявленных нарушений финансовой дисциплины, законодательства в сфере  бухгалтерского учета. </w:t>
            </w:r>
          </w:p>
          <w:p w:rsidR="00F670B0" w:rsidRPr="00C356E2" w:rsidRDefault="00F670B0" w:rsidP="00F670B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проверок направлены заместителю Мэра района по управлению социальной сферой для ознакомления и оперативного контроля.  </w:t>
            </w:r>
          </w:p>
          <w:p w:rsidR="003F1B4C" w:rsidRPr="00C356E2" w:rsidRDefault="00F670B0" w:rsidP="00F67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проведенных контрольных мероприятий предписания не выдавались.</w:t>
            </w:r>
          </w:p>
        </w:tc>
      </w:tr>
      <w:tr w:rsidR="003F1B4C" w:rsidRPr="00083B92" w:rsidTr="00A22DDE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C" w:rsidRPr="00083B92" w:rsidRDefault="003F1B4C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C" w:rsidRPr="00083B92" w:rsidRDefault="003F1B4C" w:rsidP="00925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дготовки конкурсной документации, при размещении закупок на поставку товаров, выполнение работ, оказание услуг для муниципальных нужд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C" w:rsidRPr="00083B92" w:rsidRDefault="009A664B" w:rsidP="00925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ва Т.П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C" w:rsidRPr="00C356E2" w:rsidRDefault="003F1B4C" w:rsidP="00925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9A664B" w:rsidRPr="00C3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ый период подготовлено 44 материала</w:t>
            </w:r>
            <w:r w:rsidRPr="00C3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документации на проведение конкурентных способов определения поставщика, подрядчика исполнителя, из них в форме </w:t>
            </w:r>
            <w:r w:rsidR="009A664B" w:rsidRPr="00C3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аукциона - 30 закупок, из которых 13</w:t>
            </w:r>
            <w:r w:rsidRPr="00C3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ны комиссией несостоявшимися</w:t>
            </w:r>
            <w:r w:rsidR="009A664B" w:rsidRPr="00C3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форме запроса котировок – 14 закупок, из которых 6</w:t>
            </w:r>
            <w:r w:rsidRPr="00C35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ны комиссией несостоявшимися.</w:t>
            </w:r>
          </w:p>
        </w:tc>
      </w:tr>
      <w:tr w:rsidR="003F1B4C" w:rsidRPr="00083B92" w:rsidTr="00A22DDE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C" w:rsidRPr="00083B92" w:rsidRDefault="003F1B4C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C" w:rsidRPr="00083B92" w:rsidRDefault="003F1B4C" w:rsidP="0025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бъема средств, направляемых на осуществление закупок конкурентными способам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C" w:rsidRPr="00083B92" w:rsidRDefault="009A664B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ва Т.П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C" w:rsidRPr="00083B92" w:rsidRDefault="003F1B4C" w:rsidP="00A2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3D7A95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ый период подготовлено 44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на определение поставщика, подрядчика, исполнителя </w:t>
            </w:r>
            <w:r w:rsidR="003D7A95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тным способом, из них 14 в форме запроса котировок и 30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м проведения электронного аукциона. По итогам</w:t>
            </w:r>
            <w:r w:rsidR="003D7A95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запроса котировок 6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ей признаны несостоявшимися - подано по одной заявки на участие, 8 - состоявшимися. По и</w:t>
            </w:r>
            <w:r w:rsidR="00A2145F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ам электронного аукциона - 13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ы</w:t>
            </w:r>
            <w:proofErr w:type="gramEnd"/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состоявшим</w:t>
            </w:r>
            <w:r w:rsidR="00A2145F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я – подано по одной заявке, 17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ны состоявшимися. Объем </w:t>
            </w:r>
            <w:proofErr w:type="gramStart"/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, направляемых на осуществление заку</w:t>
            </w:r>
            <w:r w:rsidR="00A2145F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 конкурентными способами за 1 полугодие 2019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оставил</w:t>
            </w:r>
            <w:proofErr w:type="gramEnd"/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A2145F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42 438 рублей 33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ейки. Заключено контрактов по итогам конкурентных способов на сумму </w:t>
            </w:r>
            <w:r w:rsidR="00A2145F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47 589 рублей 41 копейка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Экономия бюджетных средств по итогам проведенных конкурентных способов составила – </w:t>
            </w:r>
            <w:r w:rsidR="00A2145F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4 848 рублей 92 копейки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F1B4C" w:rsidRPr="00083B92" w:rsidTr="00A22DDE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C" w:rsidRPr="00083B92" w:rsidRDefault="003F1B4C" w:rsidP="0025533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C" w:rsidRPr="00083B92" w:rsidRDefault="003F1B4C" w:rsidP="0025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змещения муниципальных закупок для нужд Шелеховского район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C" w:rsidRPr="00083B92" w:rsidRDefault="009A664B" w:rsidP="0025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ва Т.П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4C" w:rsidRPr="00083B92" w:rsidRDefault="008B0979" w:rsidP="00925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заключено 111</w:t>
            </w:r>
            <w:r w:rsidR="003F1B4C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контрактов, из них:</w:t>
            </w:r>
          </w:p>
          <w:p w:rsidR="003F1B4C" w:rsidRPr="00083B92" w:rsidRDefault="00A92000" w:rsidP="00925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8B0979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B63255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контрактов</w:t>
            </w:r>
            <w:r w:rsidR="003F1B4C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ено с единственным поставщиком, подрядчиком, исполнителем в соответствии с пунктом 4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на сумму </w:t>
            </w:r>
            <w:r w:rsidR="008B0979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8 215</w:t>
            </w:r>
            <w:r w:rsidR="00B63255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</w:t>
            </w:r>
            <w:r w:rsidR="008B0979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копеек</w:t>
            </w:r>
            <w:r w:rsidR="003F1B4C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F1B4C" w:rsidRPr="00083B92" w:rsidRDefault="004D2FC2" w:rsidP="00925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2</w:t>
            </w:r>
            <w:r w:rsidR="003F1B4C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 пункту 6 статьи 93 Закона о контрактной системе на сумму 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83</w:t>
            </w:r>
            <w:r w:rsidR="003F1B4C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.</w:t>
            </w:r>
          </w:p>
          <w:p w:rsidR="003F1B4C" w:rsidRPr="00083B92" w:rsidRDefault="004D2FC2" w:rsidP="00925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1B4C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1 - по пункту 8 статьи 93 Закона о контрактной системе на сумму </w:t>
            </w: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 538 рублей 90 копеек</w:t>
            </w:r>
            <w:r w:rsidR="003F1B4C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D2FC2" w:rsidRPr="00083B92" w:rsidRDefault="004D2FC2" w:rsidP="004D2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8 - по пункту 9 статьи 93 Закона о контрактной системе на сумму 294 253 рублей 05 копеек.</w:t>
            </w:r>
          </w:p>
          <w:p w:rsidR="003F1B4C" w:rsidRPr="00083B92" w:rsidRDefault="004D2FC2" w:rsidP="00925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44</w:t>
            </w:r>
            <w:r w:rsidR="003F1B4C" w:rsidRPr="0008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результатам конкурентных способов.</w:t>
            </w:r>
          </w:p>
        </w:tc>
      </w:tr>
    </w:tbl>
    <w:p w:rsidR="00255334" w:rsidRPr="00083B92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334" w:rsidRPr="00083B92" w:rsidRDefault="00255334" w:rsidP="0025533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E30" w:rsidRDefault="00255334" w:rsidP="00661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правового управления </w:t>
      </w:r>
      <w:r w:rsidRPr="00083B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B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B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B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3B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.В. Красноперова</w:t>
      </w:r>
      <w:r w:rsidR="004E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2DDE" w:rsidRDefault="00A22DDE" w:rsidP="00661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DDE" w:rsidRDefault="00A22DDE" w:rsidP="00661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DDE" w:rsidRDefault="00A22DDE" w:rsidP="00661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DDE" w:rsidRDefault="00A22DDE" w:rsidP="00661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22DDE" w:rsidSect="00F91184">
      <w:headerReference w:type="even" r:id="rId11"/>
      <w:headerReference w:type="default" r:id="rId12"/>
      <w:pgSz w:w="11906" w:h="16838"/>
      <w:pgMar w:top="1134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3C" w:rsidRDefault="000B6C3C">
      <w:pPr>
        <w:spacing w:after="0" w:line="240" w:lineRule="auto"/>
      </w:pPr>
      <w:r>
        <w:separator/>
      </w:r>
    </w:p>
  </w:endnote>
  <w:endnote w:type="continuationSeparator" w:id="0">
    <w:p w:rsidR="000B6C3C" w:rsidRDefault="000B6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3C" w:rsidRDefault="000B6C3C">
      <w:pPr>
        <w:spacing w:after="0" w:line="240" w:lineRule="auto"/>
      </w:pPr>
      <w:r>
        <w:separator/>
      </w:r>
    </w:p>
  </w:footnote>
  <w:footnote w:type="continuationSeparator" w:id="0">
    <w:p w:rsidR="000B6C3C" w:rsidRDefault="000B6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6E2" w:rsidRDefault="00C356E2" w:rsidP="00F911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56E2" w:rsidRDefault="00C35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6E2" w:rsidRDefault="00C356E2" w:rsidP="00F911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52A7">
      <w:rPr>
        <w:rStyle w:val="a5"/>
        <w:noProof/>
      </w:rPr>
      <w:t>14</w:t>
    </w:r>
    <w:r>
      <w:rPr>
        <w:rStyle w:val="a5"/>
      </w:rPr>
      <w:fldChar w:fldCharType="end"/>
    </w:r>
  </w:p>
  <w:p w:rsidR="00C356E2" w:rsidRDefault="00C35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0A2F"/>
    <w:multiLevelType w:val="hybridMultilevel"/>
    <w:tmpl w:val="294CCCA4"/>
    <w:lvl w:ilvl="0" w:tplc="9C8E8C70">
      <w:start w:val="1"/>
      <w:numFmt w:val="decimal"/>
      <w:lvlText w:val="%1."/>
      <w:lvlJc w:val="left"/>
      <w:pPr>
        <w:ind w:left="641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6" w:hanging="360"/>
      </w:pPr>
    </w:lvl>
    <w:lvl w:ilvl="2" w:tplc="0419001B" w:tentative="1">
      <w:start w:val="1"/>
      <w:numFmt w:val="lowerRoman"/>
      <w:lvlText w:val="%3."/>
      <w:lvlJc w:val="right"/>
      <w:pPr>
        <w:ind w:left="1946" w:hanging="180"/>
      </w:pPr>
    </w:lvl>
    <w:lvl w:ilvl="3" w:tplc="0419000F" w:tentative="1">
      <w:start w:val="1"/>
      <w:numFmt w:val="decimal"/>
      <w:lvlText w:val="%4."/>
      <w:lvlJc w:val="left"/>
      <w:pPr>
        <w:ind w:left="2666" w:hanging="360"/>
      </w:pPr>
    </w:lvl>
    <w:lvl w:ilvl="4" w:tplc="04190019" w:tentative="1">
      <w:start w:val="1"/>
      <w:numFmt w:val="lowerLetter"/>
      <w:lvlText w:val="%5."/>
      <w:lvlJc w:val="left"/>
      <w:pPr>
        <w:ind w:left="3386" w:hanging="360"/>
      </w:pPr>
    </w:lvl>
    <w:lvl w:ilvl="5" w:tplc="0419001B" w:tentative="1">
      <w:start w:val="1"/>
      <w:numFmt w:val="lowerRoman"/>
      <w:lvlText w:val="%6."/>
      <w:lvlJc w:val="right"/>
      <w:pPr>
        <w:ind w:left="4106" w:hanging="180"/>
      </w:pPr>
    </w:lvl>
    <w:lvl w:ilvl="6" w:tplc="0419000F" w:tentative="1">
      <w:start w:val="1"/>
      <w:numFmt w:val="decimal"/>
      <w:lvlText w:val="%7."/>
      <w:lvlJc w:val="left"/>
      <w:pPr>
        <w:ind w:left="4826" w:hanging="360"/>
      </w:pPr>
    </w:lvl>
    <w:lvl w:ilvl="7" w:tplc="04190019" w:tentative="1">
      <w:start w:val="1"/>
      <w:numFmt w:val="lowerLetter"/>
      <w:lvlText w:val="%8."/>
      <w:lvlJc w:val="left"/>
      <w:pPr>
        <w:ind w:left="5546" w:hanging="360"/>
      </w:pPr>
    </w:lvl>
    <w:lvl w:ilvl="8" w:tplc="041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">
    <w:nsid w:val="092921B0"/>
    <w:multiLevelType w:val="hybridMultilevel"/>
    <w:tmpl w:val="66BCBE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43CCF"/>
    <w:multiLevelType w:val="hybridMultilevel"/>
    <w:tmpl w:val="FAF4F4AE"/>
    <w:lvl w:ilvl="0" w:tplc="2C24C5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0"/>
        </w:tabs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0"/>
        </w:tabs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0"/>
        </w:tabs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0"/>
        </w:tabs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0"/>
        </w:tabs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0"/>
        </w:tabs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0"/>
        </w:tabs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0"/>
        </w:tabs>
        <w:ind w:left="6430" w:hanging="180"/>
      </w:pPr>
    </w:lvl>
  </w:abstractNum>
  <w:abstractNum w:abstractNumId="3">
    <w:nsid w:val="0A311884"/>
    <w:multiLevelType w:val="hybridMultilevel"/>
    <w:tmpl w:val="504E56BA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AE5A4CF6">
      <w:start w:val="2"/>
      <w:numFmt w:val="bullet"/>
      <w:lvlText w:val="•"/>
      <w:lvlJc w:val="left"/>
      <w:pPr>
        <w:ind w:left="2807" w:hanging="141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>
    <w:nsid w:val="12BF6CDA"/>
    <w:multiLevelType w:val="hybridMultilevel"/>
    <w:tmpl w:val="E1228DC6"/>
    <w:lvl w:ilvl="0" w:tplc="0ADAA51E">
      <w:start w:val="1"/>
      <w:numFmt w:val="decimal"/>
      <w:lvlText w:val="%1)"/>
      <w:lvlJc w:val="left"/>
      <w:pPr>
        <w:ind w:left="70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5">
    <w:nsid w:val="1C3C5240"/>
    <w:multiLevelType w:val="hybridMultilevel"/>
    <w:tmpl w:val="1DC69012"/>
    <w:lvl w:ilvl="0" w:tplc="7FCACA18">
      <w:start w:val="1"/>
      <w:numFmt w:val="decimal"/>
      <w:lvlText w:val="%1)"/>
      <w:lvlJc w:val="left"/>
      <w:pPr>
        <w:ind w:left="1195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6">
    <w:nsid w:val="1CE944A9"/>
    <w:multiLevelType w:val="hybridMultilevel"/>
    <w:tmpl w:val="8C7CF878"/>
    <w:lvl w:ilvl="0" w:tplc="0E66A994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Lucida Sans Unicode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7B7216"/>
    <w:multiLevelType w:val="hybridMultilevel"/>
    <w:tmpl w:val="0386A1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4370F"/>
    <w:multiLevelType w:val="hybridMultilevel"/>
    <w:tmpl w:val="05166F62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9">
    <w:nsid w:val="24546D58"/>
    <w:multiLevelType w:val="hybridMultilevel"/>
    <w:tmpl w:val="4F3C0488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877CD6"/>
    <w:multiLevelType w:val="hybridMultilevel"/>
    <w:tmpl w:val="96EEB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23C13"/>
    <w:multiLevelType w:val="hybridMultilevel"/>
    <w:tmpl w:val="68249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22551"/>
    <w:multiLevelType w:val="hybridMultilevel"/>
    <w:tmpl w:val="9FBC95C2"/>
    <w:lvl w:ilvl="0" w:tplc="1A9C546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3">
    <w:nsid w:val="36702958"/>
    <w:multiLevelType w:val="hybridMultilevel"/>
    <w:tmpl w:val="8C7CF878"/>
    <w:lvl w:ilvl="0" w:tplc="0E66A994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Lucida Sans Unicode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461137"/>
    <w:multiLevelType w:val="multilevel"/>
    <w:tmpl w:val="931886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9A2746"/>
    <w:multiLevelType w:val="hybridMultilevel"/>
    <w:tmpl w:val="20BC5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B0DB9"/>
    <w:multiLevelType w:val="hybridMultilevel"/>
    <w:tmpl w:val="BBA8AAA8"/>
    <w:lvl w:ilvl="0" w:tplc="F280D4E4">
      <w:start w:val="1"/>
      <w:numFmt w:val="decimal"/>
      <w:lvlText w:val="%1)"/>
      <w:lvlJc w:val="left"/>
      <w:pPr>
        <w:tabs>
          <w:tab w:val="num" w:pos="735"/>
        </w:tabs>
        <w:ind w:left="7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3D0360B4"/>
    <w:multiLevelType w:val="hybridMultilevel"/>
    <w:tmpl w:val="4E1637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D690165"/>
    <w:multiLevelType w:val="hybridMultilevel"/>
    <w:tmpl w:val="5CFC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31B28"/>
    <w:multiLevelType w:val="hybridMultilevel"/>
    <w:tmpl w:val="543E4050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0">
    <w:nsid w:val="4F4A13E5"/>
    <w:multiLevelType w:val="hybridMultilevel"/>
    <w:tmpl w:val="680AA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81A75"/>
    <w:multiLevelType w:val="hybridMultilevel"/>
    <w:tmpl w:val="D33066AC"/>
    <w:lvl w:ilvl="0" w:tplc="112E4FDA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2">
    <w:nsid w:val="563E5348"/>
    <w:multiLevelType w:val="hybridMultilevel"/>
    <w:tmpl w:val="D2AEF970"/>
    <w:lvl w:ilvl="0" w:tplc="FBF2238A">
      <w:start w:val="2"/>
      <w:numFmt w:val="bullet"/>
      <w:lvlText w:val="•"/>
      <w:lvlJc w:val="left"/>
      <w:pPr>
        <w:ind w:left="707" w:hanging="39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3">
    <w:nsid w:val="5EF82AE8"/>
    <w:multiLevelType w:val="hybridMultilevel"/>
    <w:tmpl w:val="F6580E68"/>
    <w:lvl w:ilvl="0" w:tplc="0E66A9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354114"/>
    <w:multiLevelType w:val="hybridMultilevel"/>
    <w:tmpl w:val="14A42FD4"/>
    <w:lvl w:ilvl="0" w:tplc="30EC5DCE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>
    <w:nsid w:val="6BAA162B"/>
    <w:multiLevelType w:val="hybridMultilevel"/>
    <w:tmpl w:val="4A8893E2"/>
    <w:lvl w:ilvl="0" w:tplc="0B0E81CE">
      <w:start w:val="1"/>
      <w:numFmt w:val="decimal"/>
      <w:lvlText w:val="%1)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26">
    <w:nsid w:val="6C2F1BA8"/>
    <w:multiLevelType w:val="hybridMultilevel"/>
    <w:tmpl w:val="9612C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86464"/>
    <w:multiLevelType w:val="hybridMultilevel"/>
    <w:tmpl w:val="550C2F4E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798BF30">
      <w:start w:val="1"/>
      <w:numFmt w:val="decimal"/>
      <w:lvlText w:val="%2)"/>
      <w:lvlJc w:val="left"/>
      <w:pPr>
        <w:ind w:left="1757" w:hanging="360"/>
      </w:pPr>
      <w:rPr>
        <w:rFonts w:ascii="Times New Roman" w:eastAsia="Calibri" w:hAnsi="Times New Roman" w:cs="Times New Roman"/>
      </w:rPr>
    </w:lvl>
    <w:lvl w:ilvl="2" w:tplc="2F180D6A">
      <w:start w:val="1"/>
      <w:numFmt w:val="decimal"/>
      <w:lvlText w:val="%3."/>
      <w:lvlJc w:val="left"/>
      <w:pPr>
        <w:ind w:left="2672" w:hanging="3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8">
    <w:nsid w:val="6E516366"/>
    <w:multiLevelType w:val="hybridMultilevel"/>
    <w:tmpl w:val="FBF204C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A5960B12">
      <w:start w:val="1"/>
      <w:numFmt w:val="decimal"/>
      <w:lvlText w:val="%2)"/>
      <w:lvlJc w:val="left"/>
      <w:pPr>
        <w:ind w:left="2148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63E6BF5"/>
    <w:multiLevelType w:val="hybridMultilevel"/>
    <w:tmpl w:val="6F429430"/>
    <w:lvl w:ilvl="0" w:tplc="44049B62">
      <w:start w:val="1"/>
      <w:numFmt w:val="decimal"/>
      <w:lvlText w:val="%1)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0">
    <w:nsid w:val="76DB7FE8"/>
    <w:multiLevelType w:val="hybridMultilevel"/>
    <w:tmpl w:val="7DFC8B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3F1A28"/>
    <w:multiLevelType w:val="hybridMultilevel"/>
    <w:tmpl w:val="026055B4"/>
    <w:lvl w:ilvl="0" w:tplc="EBB410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F5F3A91"/>
    <w:multiLevelType w:val="hybridMultilevel"/>
    <w:tmpl w:val="E51A9E06"/>
    <w:lvl w:ilvl="0" w:tplc="18B0621A">
      <w:start w:val="355"/>
      <w:numFmt w:val="decimal"/>
      <w:lvlText w:val="%1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2"/>
  </w:num>
  <w:num w:numId="3">
    <w:abstractNumId w:val="23"/>
  </w:num>
  <w:num w:numId="4">
    <w:abstractNumId w:val="5"/>
  </w:num>
  <w:num w:numId="5">
    <w:abstractNumId w:val="26"/>
  </w:num>
  <w:num w:numId="6">
    <w:abstractNumId w:val="12"/>
  </w:num>
  <w:num w:numId="7">
    <w:abstractNumId w:val="6"/>
  </w:num>
  <w:num w:numId="8">
    <w:abstractNumId w:val="9"/>
  </w:num>
  <w:num w:numId="9">
    <w:abstractNumId w:val="30"/>
  </w:num>
  <w:num w:numId="10">
    <w:abstractNumId w:val="32"/>
  </w:num>
  <w:num w:numId="11">
    <w:abstractNumId w:val="7"/>
  </w:num>
  <w:num w:numId="12">
    <w:abstractNumId w:val="24"/>
  </w:num>
  <w:num w:numId="13">
    <w:abstractNumId w:val="3"/>
  </w:num>
  <w:num w:numId="14">
    <w:abstractNumId w:val="22"/>
  </w:num>
  <w:num w:numId="15">
    <w:abstractNumId w:val="19"/>
  </w:num>
  <w:num w:numId="16">
    <w:abstractNumId w:val="17"/>
  </w:num>
  <w:num w:numId="17">
    <w:abstractNumId w:val="27"/>
  </w:num>
  <w:num w:numId="18">
    <w:abstractNumId w:val="28"/>
  </w:num>
  <w:num w:numId="19">
    <w:abstractNumId w:val="31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  <w:num w:numId="24">
    <w:abstractNumId w:val="0"/>
  </w:num>
  <w:num w:numId="25">
    <w:abstractNumId w:val="11"/>
  </w:num>
  <w:num w:numId="26">
    <w:abstractNumId w:val="21"/>
  </w:num>
  <w:num w:numId="27">
    <w:abstractNumId w:val="25"/>
  </w:num>
  <w:num w:numId="28">
    <w:abstractNumId w:val="1"/>
  </w:num>
  <w:num w:numId="29">
    <w:abstractNumId w:val="14"/>
  </w:num>
  <w:num w:numId="30">
    <w:abstractNumId w:val="15"/>
  </w:num>
  <w:num w:numId="31">
    <w:abstractNumId w:val="20"/>
  </w:num>
  <w:num w:numId="32">
    <w:abstractNumId w:val="8"/>
  </w:num>
  <w:num w:numId="33">
    <w:abstractNumId w:val="2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334"/>
    <w:rsid w:val="00000982"/>
    <w:rsid w:val="0000641E"/>
    <w:rsid w:val="000133CD"/>
    <w:rsid w:val="00036458"/>
    <w:rsid w:val="00037B31"/>
    <w:rsid w:val="00053E60"/>
    <w:rsid w:val="000836FA"/>
    <w:rsid w:val="00083A77"/>
    <w:rsid w:val="00083B92"/>
    <w:rsid w:val="000874F5"/>
    <w:rsid w:val="000A03D8"/>
    <w:rsid w:val="000B1ECC"/>
    <w:rsid w:val="000B6C3C"/>
    <w:rsid w:val="000E4F4B"/>
    <w:rsid w:val="00102526"/>
    <w:rsid w:val="00105E45"/>
    <w:rsid w:val="00107725"/>
    <w:rsid w:val="00116379"/>
    <w:rsid w:val="001278EC"/>
    <w:rsid w:val="00157761"/>
    <w:rsid w:val="00165EDF"/>
    <w:rsid w:val="00175714"/>
    <w:rsid w:val="00184A9E"/>
    <w:rsid w:val="0019508D"/>
    <w:rsid w:val="0019744E"/>
    <w:rsid w:val="001B0695"/>
    <w:rsid w:val="001B2001"/>
    <w:rsid w:val="002048CC"/>
    <w:rsid w:val="00211484"/>
    <w:rsid w:val="00212118"/>
    <w:rsid w:val="00255334"/>
    <w:rsid w:val="00264225"/>
    <w:rsid w:val="00275CE1"/>
    <w:rsid w:val="00283402"/>
    <w:rsid w:val="002A56B3"/>
    <w:rsid w:val="002C6C15"/>
    <w:rsid w:val="002D3D80"/>
    <w:rsid w:val="002F2593"/>
    <w:rsid w:val="002F45EF"/>
    <w:rsid w:val="00302A1A"/>
    <w:rsid w:val="00361A87"/>
    <w:rsid w:val="0037171B"/>
    <w:rsid w:val="00385B85"/>
    <w:rsid w:val="00387EAE"/>
    <w:rsid w:val="003A5E82"/>
    <w:rsid w:val="003B6BA1"/>
    <w:rsid w:val="003C34B5"/>
    <w:rsid w:val="003D4B1F"/>
    <w:rsid w:val="003D7A95"/>
    <w:rsid w:val="003D7E30"/>
    <w:rsid w:val="003F0EDA"/>
    <w:rsid w:val="003F1B4C"/>
    <w:rsid w:val="00416A80"/>
    <w:rsid w:val="00416DD8"/>
    <w:rsid w:val="004307C4"/>
    <w:rsid w:val="004319E3"/>
    <w:rsid w:val="00447B6D"/>
    <w:rsid w:val="00451587"/>
    <w:rsid w:val="00463D09"/>
    <w:rsid w:val="004730F9"/>
    <w:rsid w:val="004811F2"/>
    <w:rsid w:val="00490450"/>
    <w:rsid w:val="004C2556"/>
    <w:rsid w:val="004D1D38"/>
    <w:rsid w:val="004D2FC2"/>
    <w:rsid w:val="004D7B4B"/>
    <w:rsid w:val="004E0924"/>
    <w:rsid w:val="004F569B"/>
    <w:rsid w:val="005369C8"/>
    <w:rsid w:val="0054479D"/>
    <w:rsid w:val="00556AE5"/>
    <w:rsid w:val="00570D7F"/>
    <w:rsid w:val="00573C6B"/>
    <w:rsid w:val="005777C5"/>
    <w:rsid w:val="005A07FA"/>
    <w:rsid w:val="005B6127"/>
    <w:rsid w:val="005C7C89"/>
    <w:rsid w:val="00605108"/>
    <w:rsid w:val="00606C60"/>
    <w:rsid w:val="00614114"/>
    <w:rsid w:val="006219AB"/>
    <w:rsid w:val="00622D5A"/>
    <w:rsid w:val="00651CEC"/>
    <w:rsid w:val="0065580A"/>
    <w:rsid w:val="00661F5E"/>
    <w:rsid w:val="006734ED"/>
    <w:rsid w:val="00680636"/>
    <w:rsid w:val="00692CCB"/>
    <w:rsid w:val="006934CB"/>
    <w:rsid w:val="006A00B5"/>
    <w:rsid w:val="006D5D5F"/>
    <w:rsid w:val="006E49ED"/>
    <w:rsid w:val="006F6AD2"/>
    <w:rsid w:val="007029AD"/>
    <w:rsid w:val="00724F16"/>
    <w:rsid w:val="00756A5B"/>
    <w:rsid w:val="007603A8"/>
    <w:rsid w:val="007D1B18"/>
    <w:rsid w:val="007E3C09"/>
    <w:rsid w:val="00816B0E"/>
    <w:rsid w:val="00834EBB"/>
    <w:rsid w:val="00842E39"/>
    <w:rsid w:val="008458CC"/>
    <w:rsid w:val="00847764"/>
    <w:rsid w:val="0088562C"/>
    <w:rsid w:val="00890103"/>
    <w:rsid w:val="00892E60"/>
    <w:rsid w:val="008B0979"/>
    <w:rsid w:val="008C0444"/>
    <w:rsid w:val="008C2B13"/>
    <w:rsid w:val="008C6B8A"/>
    <w:rsid w:val="008D2261"/>
    <w:rsid w:val="008E425C"/>
    <w:rsid w:val="00925108"/>
    <w:rsid w:val="009255AD"/>
    <w:rsid w:val="0094363C"/>
    <w:rsid w:val="00981FFA"/>
    <w:rsid w:val="00996A9C"/>
    <w:rsid w:val="009A664B"/>
    <w:rsid w:val="009B459F"/>
    <w:rsid w:val="009D2D5D"/>
    <w:rsid w:val="009D6308"/>
    <w:rsid w:val="00A14252"/>
    <w:rsid w:val="00A2145F"/>
    <w:rsid w:val="00A22DDE"/>
    <w:rsid w:val="00A35301"/>
    <w:rsid w:val="00A572ED"/>
    <w:rsid w:val="00A60CF6"/>
    <w:rsid w:val="00A838F7"/>
    <w:rsid w:val="00A92000"/>
    <w:rsid w:val="00AC1285"/>
    <w:rsid w:val="00AC3A99"/>
    <w:rsid w:val="00AF70E6"/>
    <w:rsid w:val="00B079AE"/>
    <w:rsid w:val="00B44069"/>
    <w:rsid w:val="00B46239"/>
    <w:rsid w:val="00B63255"/>
    <w:rsid w:val="00B64DBB"/>
    <w:rsid w:val="00B75B97"/>
    <w:rsid w:val="00B76322"/>
    <w:rsid w:val="00B8054E"/>
    <w:rsid w:val="00B83CEF"/>
    <w:rsid w:val="00BA147E"/>
    <w:rsid w:val="00BC224D"/>
    <w:rsid w:val="00BD0C47"/>
    <w:rsid w:val="00BD6A68"/>
    <w:rsid w:val="00BE3756"/>
    <w:rsid w:val="00BE4AC5"/>
    <w:rsid w:val="00C14F55"/>
    <w:rsid w:val="00C356E2"/>
    <w:rsid w:val="00C401B3"/>
    <w:rsid w:val="00C656AF"/>
    <w:rsid w:val="00C7127F"/>
    <w:rsid w:val="00CA037B"/>
    <w:rsid w:val="00CC722B"/>
    <w:rsid w:val="00CF1809"/>
    <w:rsid w:val="00D22937"/>
    <w:rsid w:val="00D33F9E"/>
    <w:rsid w:val="00D37360"/>
    <w:rsid w:val="00D529E9"/>
    <w:rsid w:val="00D6670F"/>
    <w:rsid w:val="00D67FD9"/>
    <w:rsid w:val="00D7115C"/>
    <w:rsid w:val="00DC0123"/>
    <w:rsid w:val="00DC52A7"/>
    <w:rsid w:val="00DF45E3"/>
    <w:rsid w:val="00E017A5"/>
    <w:rsid w:val="00E177AB"/>
    <w:rsid w:val="00E74866"/>
    <w:rsid w:val="00E97B62"/>
    <w:rsid w:val="00EB3A01"/>
    <w:rsid w:val="00EC2B9C"/>
    <w:rsid w:val="00ED564B"/>
    <w:rsid w:val="00EE223A"/>
    <w:rsid w:val="00F01F6D"/>
    <w:rsid w:val="00F20608"/>
    <w:rsid w:val="00F421CD"/>
    <w:rsid w:val="00F4635E"/>
    <w:rsid w:val="00F670B0"/>
    <w:rsid w:val="00F84CDB"/>
    <w:rsid w:val="00F91184"/>
    <w:rsid w:val="00FA12DC"/>
    <w:rsid w:val="00FB0A92"/>
    <w:rsid w:val="00FC0360"/>
    <w:rsid w:val="00FC2B9C"/>
    <w:rsid w:val="00FF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53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553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55334"/>
  </w:style>
  <w:style w:type="paragraph" w:styleId="2">
    <w:name w:val="Body Text 2"/>
    <w:basedOn w:val="a"/>
    <w:link w:val="20"/>
    <w:rsid w:val="00DF45E3"/>
    <w:pPr>
      <w:tabs>
        <w:tab w:val="lef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F45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641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41E"/>
    <w:rPr>
      <w:rFonts w:ascii="Arial" w:hAnsi="Arial" w:cs="Arial"/>
      <w:sz w:val="16"/>
      <w:szCs w:val="16"/>
    </w:rPr>
  </w:style>
  <w:style w:type="paragraph" w:styleId="a8">
    <w:name w:val="List Paragraph"/>
    <w:basedOn w:val="a"/>
    <w:uiPriority w:val="34"/>
    <w:qFormat/>
    <w:rsid w:val="00264225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8E425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E425C"/>
  </w:style>
  <w:style w:type="paragraph" w:customStyle="1" w:styleId="ConsPlusNormal">
    <w:name w:val="ConsPlusNormal"/>
    <w:rsid w:val="000E4F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ED564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B763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76322"/>
  </w:style>
  <w:style w:type="paragraph" w:styleId="ac">
    <w:name w:val="Plain Text"/>
    <w:basedOn w:val="a"/>
    <w:link w:val="ad"/>
    <w:rsid w:val="00B7632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763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DC52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53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553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55334"/>
  </w:style>
  <w:style w:type="paragraph" w:styleId="2">
    <w:name w:val="Body Text 2"/>
    <w:basedOn w:val="a"/>
    <w:link w:val="20"/>
    <w:rsid w:val="00DF45E3"/>
    <w:pPr>
      <w:tabs>
        <w:tab w:val="lef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F45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641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41E"/>
    <w:rPr>
      <w:rFonts w:ascii="Arial" w:hAnsi="Arial" w:cs="Arial"/>
      <w:sz w:val="16"/>
      <w:szCs w:val="16"/>
    </w:rPr>
  </w:style>
  <w:style w:type="paragraph" w:styleId="a8">
    <w:name w:val="List Paragraph"/>
    <w:basedOn w:val="a"/>
    <w:uiPriority w:val="34"/>
    <w:qFormat/>
    <w:rsid w:val="00264225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8E425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E425C"/>
  </w:style>
  <w:style w:type="paragraph" w:customStyle="1" w:styleId="ConsPlusNormal">
    <w:name w:val="ConsPlusNormal"/>
    <w:rsid w:val="000E4F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ED564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B763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76322"/>
  </w:style>
  <w:style w:type="paragraph" w:styleId="ac">
    <w:name w:val="Plain Text"/>
    <w:basedOn w:val="a"/>
    <w:link w:val="ad"/>
    <w:rsid w:val="00B7632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763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DC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hel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hel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6BCA3-EDE7-40F1-9E79-C663434E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567</Words>
  <Characters>3173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Нинель Анатольевна</dc:creator>
  <cp:lastModifiedBy>Тарасова Нинель Анатольевна</cp:lastModifiedBy>
  <cp:revision>6</cp:revision>
  <cp:lastPrinted>2019-07-25T02:21:00Z</cp:lastPrinted>
  <dcterms:created xsi:type="dcterms:W3CDTF">2019-07-22T04:13:00Z</dcterms:created>
  <dcterms:modified xsi:type="dcterms:W3CDTF">2019-07-25T02:23:00Z</dcterms:modified>
</cp:coreProperties>
</file>